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645E" w:rsidRPr="00D530AD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320997" wp14:editId="3BA6B50E">
                <wp:simplePos x="0" y="0"/>
                <wp:positionH relativeFrom="column">
                  <wp:posOffset>812800</wp:posOffset>
                </wp:positionH>
                <wp:positionV relativeFrom="paragraph">
                  <wp:posOffset>157480</wp:posOffset>
                </wp:positionV>
                <wp:extent cx="5930900" cy="520700"/>
                <wp:effectExtent l="0" t="0" r="0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520700"/>
                        </a:xfrm>
                        <a:prstGeom prst="rect">
                          <a:avLst/>
                        </a:prstGeom>
                        <a:solidFill>
                          <a:srgbClr val="F4C5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45E" w:rsidRPr="00D530AD" w:rsidRDefault="00C5645E" w:rsidP="00C5645E">
                            <w:pPr>
                              <w:tabs>
                                <w:tab w:val="left" w:pos="4801"/>
                                <w:tab w:val="left" w:pos="6897"/>
                                <w:tab w:val="left" w:pos="8955"/>
                              </w:tabs>
                              <w:spacing w:before="74" w:after="0" w:line="276" w:lineRule="exact"/>
                              <w:jc w:val="both"/>
                              <w:rPr>
                                <w:rFonts w:ascii="Calibri" w:eastAsia="Times New Roman" w:hAnsi="Calibri" w:cs="Times New Roman"/>
                                <w:lang w:eastAsia="en-CA"/>
                              </w:rPr>
                            </w:pPr>
                            <w:r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 xml:space="preserve">    Considera                      </w:t>
                            </w:r>
                            <w:r w:rsidRPr="00D530AD"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>Investiga</w:t>
                            </w:r>
                            <w:r w:rsidRPr="00D530AD"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  <w:r w:rsidRPr="00D530AD"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>Construye</w:t>
                            </w:r>
                            <w:r w:rsidRPr="00D530AD"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 xml:space="preserve">  </w:t>
                            </w:r>
                            <w:r w:rsidRPr="00D530AD"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>Comunica</w:t>
                            </w:r>
                          </w:p>
                          <w:p w:rsidR="00C5645E" w:rsidRPr="00D530AD" w:rsidRDefault="00C5645E" w:rsidP="00C5645E">
                            <w:pPr>
                              <w:tabs>
                                <w:tab w:val="left" w:pos="3407"/>
                                <w:tab w:val="left" w:pos="5190"/>
                                <w:tab w:val="left" w:pos="7344"/>
                                <w:tab w:val="left" w:pos="9387"/>
                              </w:tabs>
                              <w:spacing w:before="27" w:after="0" w:line="276" w:lineRule="exact"/>
                              <w:jc w:val="both"/>
                              <w:rPr>
                                <w:rFonts w:ascii="Calibri" w:eastAsia="Times New Roman" w:hAnsi="Calibri" w:cs="Times New Roman"/>
                                <w:lang w:eastAsia="en-CA"/>
                              </w:rPr>
                            </w:pPr>
                            <w:r>
                              <w:rPr>
                                <w:rFonts w:ascii="Calibri Bold" w:eastAsia="Times New Roman" w:hAnsi="Calibri Bold" w:cs="Calibri Bold"/>
                                <w:color w:val="C00000"/>
                                <w:w w:val="97"/>
                                <w:sz w:val="24"/>
                                <w:szCs w:val="24"/>
                                <w:lang w:eastAsia="en-CA"/>
                              </w:rPr>
                              <w:t xml:space="preserve">     </w:t>
                            </w:r>
                            <w:r w:rsidRPr="00D530AD">
                              <w:rPr>
                                <w:rFonts w:ascii="Calibri Bold" w:eastAsia="Times New Roman" w:hAnsi="Calibri Bold" w:cs="Calibri Bold"/>
                                <w:color w:val="C00000"/>
                                <w:w w:val="97"/>
                                <w:sz w:val="24"/>
                                <w:szCs w:val="24"/>
                                <w:lang w:eastAsia="en-CA"/>
                              </w:rPr>
                              <w:t>1</w:t>
                            </w:r>
                            <w:r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 xml:space="preserve">           </w:t>
                            </w:r>
                            <w:r w:rsidRPr="00D530AD">
                              <w:rPr>
                                <w:rFonts w:ascii="Calibri Bold" w:eastAsia="Times New Roman" w:hAnsi="Calibri Bold" w:cs="Calibri Bold"/>
                                <w:color w:val="C00000"/>
                                <w:w w:val="97"/>
                                <w:sz w:val="24"/>
                                <w:szCs w:val="24"/>
                                <w:lang w:eastAsia="en-CA"/>
                              </w:rPr>
                              <w:t>2</w:t>
                            </w:r>
                            <w:r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 xml:space="preserve">                             </w:t>
                            </w:r>
                            <w:r w:rsidRPr="00D530AD">
                              <w:rPr>
                                <w:rFonts w:ascii="Calibri Bold" w:eastAsia="Times New Roman" w:hAnsi="Calibri Bold" w:cs="Calibri Bold"/>
                                <w:color w:val="C00000"/>
                                <w:w w:val="97"/>
                                <w:sz w:val="24"/>
                                <w:szCs w:val="24"/>
                                <w:lang w:eastAsia="en-CA"/>
                              </w:rPr>
                              <w:t>1</w:t>
                            </w:r>
                            <w:r w:rsidRPr="00D530AD"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Calibri Bold" w:eastAsia="Times New Roman" w:hAnsi="Calibri Bold" w:cs="Calibri Bold"/>
                                <w:color w:val="C00000"/>
                                <w:sz w:val="24"/>
                                <w:szCs w:val="24"/>
                                <w:lang w:eastAsia="en-CA"/>
                              </w:rPr>
                              <w:t xml:space="preserve">                                </w:t>
                            </w:r>
                            <w:r w:rsidRPr="00D530AD">
                              <w:rPr>
                                <w:rFonts w:ascii="Calibri Bold" w:eastAsia="Times New Roman" w:hAnsi="Calibri Bold" w:cs="Calibri Bold"/>
                                <w:color w:val="C00000"/>
                                <w:w w:val="97"/>
                                <w:sz w:val="24"/>
                                <w:szCs w:val="24"/>
                                <w:lang w:eastAsia="en-CA"/>
                              </w:rPr>
                              <w:t>1</w:t>
                            </w:r>
                            <w:r>
                              <w:rPr>
                                <w:rFonts w:ascii="Calibri Bold" w:eastAsia="Times New Roman" w:hAnsi="Calibri Bold" w:cs="Calibri Bold"/>
                                <w:color w:val="C00000"/>
                                <w:w w:val="97"/>
                                <w:sz w:val="24"/>
                                <w:szCs w:val="24"/>
                                <w:lang w:eastAsia="en-CA"/>
                              </w:rPr>
                              <w:t xml:space="preserve">                                            1</w:t>
                            </w:r>
                          </w:p>
                          <w:p w:rsidR="00C5645E" w:rsidRPr="00D530AD" w:rsidRDefault="00C5645E" w:rsidP="00C5645E">
                            <w:pPr>
                              <w:spacing w:after="0" w:line="276" w:lineRule="exact"/>
                              <w:ind w:left="1418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C5645E" w:rsidRDefault="00C5645E" w:rsidP="00C56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64pt;margin-top:12.4pt;width:467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" fillcolor="#f4c518" stroked="f" strokeweight="2pt">
                <v:textbox>
                  <w:txbxContent>
                    <w:p w:rsidR="00C5645E" w:rsidRPr="00D530AD" w:rsidRDefault="00C5645E" w:rsidP="00C5645E">
                      <w:pPr>
                        <w:tabs>
                          <w:tab w:val="left" w:pos="4801"/>
                          <w:tab w:val="left" w:pos="6897"/>
                          <w:tab w:val="left" w:pos="8955"/>
                        </w:tabs>
                        <w:spacing w:before="74" w:after="0" w:line="276" w:lineRule="exact"/>
                        <w:jc w:val="both"/>
                        <w:rPr>
                          <w:rFonts w:ascii="Calibri" w:eastAsia="Times New Roman" w:hAnsi="Calibri" w:cs="Times New Roman"/>
                          <w:lang w:eastAsia="en-CA"/>
                        </w:rPr>
                      </w:pPr>
                      <w:r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 xml:space="preserve">    Considera                      </w:t>
                      </w:r>
                      <w:r w:rsidRPr="00D530AD"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>Investiga</w:t>
                      </w:r>
                      <w:r w:rsidRPr="00D530AD"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ab/>
                      </w:r>
                      <w:r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 xml:space="preserve"> </w:t>
                      </w:r>
                      <w:r w:rsidRPr="00D530AD"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>Construye</w:t>
                      </w:r>
                      <w:r w:rsidRPr="00D530AD"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ab/>
                      </w:r>
                      <w:r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 xml:space="preserve">  </w:t>
                      </w:r>
                      <w:r w:rsidRPr="00D530AD"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>Comunica</w:t>
                      </w:r>
                    </w:p>
                    <w:p w:rsidR="00C5645E" w:rsidRPr="00D530AD" w:rsidRDefault="00C5645E" w:rsidP="00C5645E">
                      <w:pPr>
                        <w:tabs>
                          <w:tab w:val="left" w:pos="3407"/>
                          <w:tab w:val="left" w:pos="5190"/>
                          <w:tab w:val="left" w:pos="7344"/>
                          <w:tab w:val="left" w:pos="9387"/>
                        </w:tabs>
                        <w:spacing w:before="27" w:after="0" w:line="276" w:lineRule="exact"/>
                        <w:jc w:val="both"/>
                        <w:rPr>
                          <w:rFonts w:ascii="Calibri" w:eastAsia="Times New Roman" w:hAnsi="Calibri" w:cs="Times New Roman"/>
                          <w:lang w:eastAsia="en-CA"/>
                        </w:rPr>
                      </w:pPr>
                      <w:r>
                        <w:rPr>
                          <w:rFonts w:ascii="Calibri Bold" w:eastAsia="Times New Roman" w:hAnsi="Calibri Bold" w:cs="Calibri Bold"/>
                          <w:color w:val="C00000"/>
                          <w:w w:val="97"/>
                          <w:sz w:val="24"/>
                          <w:szCs w:val="24"/>
                          <w:lang w:eastAsia="en-CA"/>
                        </w:rPr>
                        <w:t xml:space="preserve">     </w:t>
                      </w:r>
                      <w:r w:rsidRPr="00D530AD">
                        <w:rPr>
                          <w:rFonts w:ascii="Calibri Bold" w:eastAsia="Times New Roman" w:hAnsi="Calibri Bold" w:cs="Calibri Bold"/>
                          <w:color w:val="C00000"/>
                          <w:w w:val="97"/>
                          <w:sz w:val="24"/>
                          <w:szCs w:val="24"/>
                          <w:lang w:eastAsia="en-CA"/>
                        </w:rPr>
                        <w:t>1</w:t>
                      </w:r>
                      <w:r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 xml:space="preserve">           </w:t>
                      </w:r>
                      <w:r w:rsidRPr="00D530AD">
                        <w:rPr>
                          <w:rFonts w:ascii="Calibri Bold" w:eastAsia="Times New Roman" w:hAnsi="Calibri Bold" w:cs="Calibri Bold"/>
                          <w:color w:val="C00000"/>
                          <w:w w:val="97"/>
                          <w:sz w:val="24"/>
                          <w:szCs w:val="24"/>
                          <w:lang w:eastAsia="en-CA"/>
                        </w:rPr>
                        <w:t>2</w:t>
                      </w:r>
                      <w:r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 xml:space="preserve">                             </w:t>
                      </w:r>
                      <w:r w:rsidRPr="00D530AD">
                        <w:rPr>
                          <w:rFonts w:ascii="Calibri Bold" w:eastAsia="Times New Roman" w:hAnsi="Calibri Bold" w:cs="Calibri Bold"/>
                          <w:color w:val="C00000"/>
                          <w:w w:val="97"/>
                          <w:sz w:val="24"/>
                          <w:szCs w:val="24"/>
                          <w:lang w:eastAsia="en-CA"/>
                        </w:rPr>
                        <w:t>1</w:t>
                      </w:r>
                      <w:r w:rsidRPr="00D530AD"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ab/>
                      </w:r>
                      <w:r>
                        <w:rPr>
                          <w:rFonts w:ascii="Calibri Bold" w:eastAsia="Times New Roman" w:hAnsi="Calibri Bold" w:cs="Calibri Bold"/>
                          <w:color w:val="C00000"/>
                          <w:sz w:val="24"/>
                          <w:szCs w:val="24"/>
                          <w:lang w:eastAsia="en-CA"/>
                        </w:rPr>
                        <w:t xml:space="preserve">                                </w:t>
                      </w:r>
                      <w:r w:rsidRPr="00D530AD">
                        <w:rPr>
                          <w:rFonts w:ascii="Calibri Bold" w:eastAsia="Times New Roman" w:hAnsi="Calibri Bold" w:cs="Calibri Bold"/>
                          <w:color w:val="C00000"/>
                          <w:w w:val="97"/>
                          <w:sz w:val="24"/>
                          <w:szCs w:val="24"/>
                          <w:lang w:eastAsia="en-CA"/>
                        </w:rPr>
                        <w:t>1</w:t>
                      </w:r>
                      <w:r>
                        <w:rPr>
                          <w:rFonts w:ascii="Calibri Bold" w:eastAsia="Times New Roman" w:hAnsi="Calibri Bold" w:cs="Calibri Bold"/>
                          <w:color w:val="C00000"/>
                          <w:w w:val="97"/>
                          <w:sz w:val="24"/>
                          <w:szCs w:val="24"/>
                          <w:lang w:eastAsia="en-CA"/>
                        </w:rPr>
                        <w:t xml:space="preserve">                                            1</w:t>
                      </w:r>
                    </w:p>
                    <w:p w:rsidR="00C5645E" w:rsidRPr="00D530AD" w:rsidRDefault="00C5645E" w:rsidP="00C5645E">
                      <w:pPr>
                        <w:spacing w:after="0" w:line="276" w:lineRule="exact"/>
                        <w:ind w:left="1418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en-CA"/>
                        </w:rPr>
                      </w:pPr>
                    </w:p>
                    <w:p w:rsidR="00C5645E" w:rsidRDefault="00C5645E" w:rsidP="00C564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645E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before="210" w:after="0" w:line="276" w:lineRule="exact"/>
        <w:ind w:left="1418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>CONSIDERA 1:</w:t>
      </w:r>
    </w:p>
    <w:p w:rsidR="00C5645E" w:rsidRPr="00D530AD" w:rsidRDefault="00C5645E" w:rsidP="00C5645E">
      <w:pPr>
        <w:spacing w:before="204" w:after="0" w:line="276" w:lineRule="exact"/>
        <w:ind w:left="1418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>El Niño con el Pijama a Rayas</w:t>
      </w:r>
    </w:p>
    <w:p w:rsidR="00C5645E" w:rsidRPr="00D530AD" w:rsidRDefault="00C5645E" w:rsidP="00C5645E">
      <w:pPr>
        <w:spacing w:before="181" w:after="0" w:line="280" w:lineRule="exact"/>
        <w:ind w:left="3908" w:right="1241"/>
        <w:jc w:val="both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Calibri"/>
          <w:noProof/>
          <w:color w:val="000000"/>
          <w:spacing w:val="-1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3380A3" wp14:editId="57DABC57">
                <wp:simplePos x="0" y="0"/>
                <wp:positionH relativeFrom="column">
                  <wp:posOffset>812800</wp:posOffset>
                </wp:positionH>
                <wp:positionV relativeFrom="paragraph">
                  <wp:posOffset>113030</wp:posOffset>
                </wp:positionV>
                <wp:extent cx="1574800" cy="2324100"/>
                <wp:effectExtent l="0" t="0" r="2540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45E" w:rsidRDefault="00C5645E" w:rsidP="00C56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1365997" cy="2247900"/>
                                  <wp:effectExtent l="0" t="0" r="571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2248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7" style="position:absolute;left:0;text-align:left;margin-left:64pt;margin-top:8.9pt;width:124pt;height:18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" fillcolor="white [3201]" strokecolor="#f79646 [3209]" strokeweight="2pt">
                <v:textbox>
                  <w:txbxContent>
                    <w:p w:rsidR="00C5645E" w:rsidRDefault="00C5645E" w:rsidP="00C5645E">
                      <w:pPr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1365997" cy="2247900"/>
                            <wp:effectExtent l="0" t="0" r="5715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2248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530AD">
        <w:rPr>
          <w:rFonts w:ascii="Calibri" w:eastAsia="Times New Roman" w:hAnsi="Calibri" w:cs="Calibri"/>
          <w:color w:val="000000"/>
          <w:spacing w:val="-1"/>
          <w:lang w:eastAsia="en-CA"/>
        </w:rPr>
        <w:t>Se han vendido más de 6 millones de ejemplares de esta novela de inspiración histórica por todo el mundo y ha sido traducido a más de 30 idiomas.</w:t>
      </w:r>
    </w:p>
    <w:p w:rsidR="00C5645E" w:rsidRPr="00D530AD" w:rsidRDefault="00C5645E" w:rsidP="00C5645E">
      <w:pPr>
        <w:spacing w:before="203" w:after="0" w:line="253" w:lineRule="exact"/>
        <w:ind w:left="3908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lang w:eastAsia="en-CA"/>
        </w:rPr>
        <w:t>En 2007 y 2008 fue el libro más vendido del año en España.</w:t>
      </w:r>
    </w:p>
    <w:p w:rsidR="00C5645E" w:rsidRPr="00D530AD" w:rsidRDefault="00C5645E" w:rsidP="00C5645E">
      <w:pPr>
        <w:spacing w:before="185" w:after="0" w:line="280" w:lineRule="exact"/>
        <w:ind w:left="3908" w:right="1241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lang w:eastAsia="en-CA"/>
        </w:rPr>
        <w:t xml:space="preserve">El filme basado en el libro fue nominado en 2008 por los Premios Goya como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lang w:eastAsia="en-CA"/>
        </w:rPr>
        <w:t xml:space="preserve">mejor Película Europea y con el premio del público en el Festival Internacional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spacing w:val="-1"/>
          <w:lang w:eastAsia="en-CA"/>
        </w:rPr>
        <w:t>de Chicago.</w:t>
      </w:r>
    </w:p>
    <w:p w:rsidR="00C5645E" w:rsidRPr="00D530AD" w:rsidRDefault="00C5645E" w:rsidP="00C5645E">
      <w:pPr>
        <w:spacing w:before="172" w:after="0" w:line="290" w:lineRule="exact"/>
        <w:ind w:left="3908" w:right="1241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spacing w:val="2"/>
          <w:lang w:eastAsia="en-CA"/>
        </w:rPr>
        <w:t xml:space="preserve">Berlín, 1942 - Bruno tiene nueve años y desconoce totalmente el significado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w w:val="106"/>
          <w:lang w:eastAsia="en-CA"/>
        </w:rPr>
        <w:t xml:space="preserve">de la Solución Final y del Holocausto. No es consciente de las pavorosas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spacing w:val="1"/>
          <w:lang w:eastAsia="en-CA"/>
        </w:rPr>
        <w:t xml:space="preserve">crueldades que su país está infligiendo a los pueblos de Europa. Todo lo que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spacing w:val="1"/>
          <w:lang w:eastAsia="en-CA"/>
        </w:rPr>
        <w:t xml:space="preserve">sabe es que su padre ha ascendido en su trabajo y que ha pasado de vivir en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spacing w:val="-1"/>
          <w:lang w:eastAsia="en-CA"/>
        </w:rPr>
        <w:t>una confortable casa de Berlín a una zona aislada en la que no hay mucho que</w:t>
      </w:r>
    </w:p>
    <w:p w:rsidR="00C5645E" w:rsidRPr="00D530AD" w:rsidRDefault="00C5645E" w:rsidP="00C5645E">
      <w:pPr>
        <w:spacing w:after="0" w:line="290" w:lineRule="exact"/>
        <w:ind w:left="1418" w:right="1242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spacing w:val="1"/>
          <w:lang w:eastAsia="en-CA"/>
        </w:rPr>
        <w:t xml:space="preserve">hacer y sobre todo nadie con quien jugar. Pero todo cambia cuando conoce a Shmuel, un chico que vive una extraña existencia paralela al otro lado de la alambrada y que, como todos los que habitan allí, viste </w:t>
      </w:r>
      <w:r w:rsidRPr="00D530AD">
        <w:rPr>
          <w:rFonts w:ascii="Calibri" w:eastAsia="Times New Roman" w:hAnsi="Calibri" w:cs="Calibri"/>
          <w:color w:val="000000"/>
          <w:lang w:eastAsia="en-CA"/>
        </w:rPr>
        <w:t>un uniforme similar a un pijama de rayas.</w:t>
      </w:r>
    </w:p>
    <w:p w:rsidR="00C5645E" w:rsidRPr="00D530AD" w:rsidRDefault="00C5645E" w:rsidP="00C5645E">
      <w:pPr>
        <w:spacing w:before="169" w:after="0" w:line="280" w:lineRule="exact"/>
        <w:ind w:left="1418" w:right="1242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w w:val="108"/>
          <w:lang w:eastAsia="en-CA"/>
        </w:rPr>
        <w:t xml:space="preserve">La amistad de Bruno con Shmuel marcará el fin de su inocencia infantil. Sus encuentros secretos </w:t>
      </w:r>
      <w:r w:rsidRPr="00D530AD">
        <w:rPr>
          <w:rFonts w:ascii="Calibri" w:eastAsia="Times New Roman" w:hAnsi="Calibri" w:cs="Calibri"/>
          <w:color w:val="000000"/>
          <w:lang w:eastAsia="en-CA"/>
        </w:rPr>
        <w:t>desembocan en una amistad cuyas consecuencias serán asombrosas y devastadoras.</w:t>
      </w:r>
    </w:p>
    <w:p w:rsidR="00C5645E" w:rsidRPr="00D530AD" w:rsidRDefault="00C5645E" w:rsidP="00C5645E">
      <w:pPr>
        <w:spacing w:after="0" w:line="290" w:lineRule="exact"/>
        <w:ind w:left="1418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after="0" w:line="290" w:lineRule="exact"/>
        <w:ind w:left="1418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before="32" w:after="0" w:line="290" w:lineRule="exact"/>
        <w:ind w:left="1418" w:right="1241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w w:val="104"/>
          <w:lang w:eastAsia="en-CA"/>
        </w:rPr>
        <w:t xml:space="preserve">Para comprender mejor la lectura y reforzar los objetivos buscados, recomendamos que repases de </w:t>
      </w:r>
      <w:r w:rsidRPr="00D530AD">
        <w:rPr>
          <w:rFonts w:ascii="Calibri" w:eastAsia="Times New Roman" w:hAnsi="Calibri" w:cs="Calibri"/>
          <w:color w:val="000000"/>
          <w:spacing w:val="1"/>
          <w:lang w:eastAsia="en-CA"/>
        </w:rPr>
        <w:t>antemano el significado de algunas palabras y conceptos que se encuentran en la sección "ANEXOS ", en el documento "Glosario para El Niño con el Pijama a Rayas".</w:t>
      </w:r>
    </w:p>
    <w:p w:rsidR="00C5645E" w:rsidRPr="00D530AD" w:rsidRDefault="00C5645E" w:rsidP="00C5645E">
      <w:pPr>
        <w:spacing w:after="0" w:line="240" w:lineRule="exact"/>
        <w:jc w:val="both"/>
        <w:rPr>
          <w:rFonts w:ascii="Calibri" w:eastAsia="Times New Roman" w:hAnsi="Calibri" w:cs="Times New Roman"/>
          <w:sz w:val="12"/>
          <w:szCs w:val="12"/>
          <w:lang w:eastAsia="en-CA"/>
        </w:rPr>
        <w:sectPr w:rsidR="00C5645E" w:rsidRPr="00D530AD">
          <w:pgSz w:w="12240" w:h="15840"/>
          <w:pgMar w:top="-20" w:right="0" w:bottom="-20" w:left="0" w:header="0" w:footer="0" w:gutter="0"/>
          <w:cols w:space="720"/>
        </w:sectPr>
      </w:pPr>
    </w:p>
    <w:p w:rsidR="00C5645E" w:rsidRPr="00D530AD" w:rsidRDefault="00C5645E" w:rsidP="00C5645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lang w:eastAsia="en-CA"/>
        </w:rPr>
      </w:pPr>
      <w:r>
        <w:rPr>
          <w:rFonts w:ascii="Calibri" w:eastAsia="Times New Roman" w:hAnsi="Calibri" w:cs="Times New Roman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19D1A49" wp14:editId="43063684">
                <wp:simplePos x="0" y="0"/>
                <wp:positionH relativeFrom="page">
                  <wp:posOffset>1097280</wp:posOffset>
                </wp:positionH>
                <wp:positionV relativeFrom="page">
                  <wp:posOffset>1440180</wp:posOffset>
                </wp:positionV>
                <wp:extent cx="1490980" cy="186690"/>
                <wp:effectExtent l="1905" t="1905" r="2540" b="1905"/>
                <wp:wrapNone/>
                <wp:docPr id="133" name="Forma libr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0980" cy="186690"/>
                        </a:xfrm>
                        <a:custGeom>
                          <a:avLst/>
                          <a:gdLst>
                            <a:gd name="T0" fmla="*/ 0 w 2348"/>
                            <a:gd name="T1" fmla="*/ 293 h 293"/>
                            <a:gd name="T2" fmla="*/ 0 w 2348"/>
                            <a:gd name="T3" fmla="*/ 0 h 293"/>
                            <a:gd name="T4" fmla="*/ 2348 w 2348"/>
                            <a:gd name="T5" fmla="*/ 0 h 293"/>
                            <a:gd name="T6" fmla="*/ 2348 w 2348"/>
                            <a:gd name="T7" fmla="*/ 293 h 293"/>
                            <a:gd name="T8" fmla="*/ 2348 w 2348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48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2348" y="0"/>
                              </a:lnTo>
                              <a:lnTo>
                                <a:pt x="2348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33" o:spid="_x0000_s1026" style="position:absolute;margin-left:86.4pt;margin-top:113.4pt;width:117.4pt;height:1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" o:allowincell="f" path="m,293l,,2348,r,293e" fillcolor="#ffbf00" stroked="f">
                <v:path arrowok="t" o:connecttype="custom" o:connectlocs="0,186690;0,0;1490980,0;1490980,186690;149098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066312E" wp14:editId="4B7999A3">
                <wp:simplePos x="0" y="0"/>
                <wp:positionH relativeFrom="page">
                  <wp:posOffset>1165860</wp:posOffset>
                </wp:positionH>
                <wp:positionV relativeFrom="page">
                  <wp:posOffset>1440180</wp:posOffset>
                </wp:positionV>
                <wp:extent cx="1353820" cy="186690"/>
                <wp:effectExtent l="3810" t="1905" r="4445" b="1905"/>
                <wp:wrapNone/>
                <wp:docPr id="132" name="Forma libr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3820" cy="186690"/>
                        </a:xfrm>
                        <a:custGeom>
                          <a:avLst/>
                          <a:gdLst>
                            <a:gd name="T0" fmla="*/ 0 w 2132"/>
                            <a:gd name="T1" fmla="*/ 293 h 293"/>
                            <a:gd name="T2" fmla="*/ 0 w 2132"/>
                            <a:gd name="T3" fmla="*/ 0 h 293"/>
                            <a:gd name="T4" fmla="*/ 2132 w 2132"/>
                            <a:gd name="T5" fmla="*/ 0 h 293"/>
                            <a:gd name="T6" fmla="*/ 2132 w 2132"/>
                            <a:gd name="T7" fmla="*/ 293 h 293"/>
                            <a:gd name="T8" fmla="*/ 2132 w 2132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32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2132" y="0"/>
                              </a:lnTo>
                              <a:lnTo>
                                <a:pt x="2132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32" o:spid="_x0000_s1026" style="position:absolute;margin-left:91.8pt;margin-top:113.4pt;width:106.6pt;height:14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" o:allowincell="f" path="m,293l,,2132,r,293e" fillcolor="#ffbf00" stroked="f">
                <v:path arrowok="t" o:connecttype="custom" o:connectlocs="0,186690;0,0;1353820,0;1353820,186690;135382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307D996" wp14:editId="2F32FB07">
                <wp:simplePos x="0" y="0"/>
                <wp:positionH relativeFrom="page">
                  <wp:posOffset>2588260</wp:posOffset>
                </wp:positionH>
                <wp:positionV relativeFrom="page">
                  <wp:posOffset>1440180</wp:posOffset>
                </wp:positionV>
                <wp:extent cx="1490980" cy="186690"/>
                <wp:effectExtent l="0" t="1905" r="0" b="1905"/>
                <wp:wrapNone/>
                <wp:docPr id="131" name="Forma libr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0980" cy="186690"/>
                        </a:xfrm>
                        <a:custGeom>
                          <a:avLst/>
                          <a:gdLst>
                            <a:gd name="T0" fmla="*/ 0 w 2348"/>
                            <a:gd name="T1" fmla="*/ 293 h 293"/>
                            <a:gd name="T2" fmla="*/ 0 w 2348"/>
                            <a:gd name="T3" fmla="*/ 0 h 293"/>
                            <a:gd name="T4" fmla="*/ 2348 w 2348"/>
                            <a:gd name="T5" fmla="*/ 0 h 293"/>
                            <a:gd name="T6" fmla="*/ 2348 w 2348"/>
                            <a:gd name="T7" fmla="*/ 293 h 293"/>
                            <a:gd name="T8" fmla="*/ 2348 w 2348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48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2348" y="0"/>
                              </a:lnTo>
                              <a:lnTo>
                                <a:pt x="2348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31" o:spid="_x0000_s1026" style="position:absolute;margin-left:203.8pt;margin-top:113.4pt;width:117.4pt;height:14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" o:allowincell="f" path="m,293l,,2348,r,293e" fillcolor="#ffbf00" stroked="f">
                <v:path arrowok="t" o:connecttype="custom" o:connectlocs="0,186690;0,0;1490980,0;1490980,186690;149098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D50379" wp14:editId="73F3212E">
                <wp:simplePos x="0" y="0"/>
                <wp:positionH relativeFrom="page">
                  <wp:posOffset>2656840</wp:posOffset>
                </wp:positionH>
                <wp:positionV relativeFrom="page">
                  <wp:posOffset>1440180</wp:posOffset>
                </wp:positionV>
                <wp:extent cx="1353820" cy="186690"/>
                <wp:effectExtent l="0" t="1905" r="0" b="1905"/>
                <wp:wrapNone/>
                <wp:docPr id="130" name="Forma libr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3820" cy="186690"/>
                        </a:xfrm>
                        <a:custGeom>
                          <a:avLst/>
                          <a:gdLst>
                            <a:gd name="T0" fmla="*/ 0 w 2131"/>
                            <a:gd name="T1" fmla="*/ 293 h 293"/>
                            <a:gd name="T2" fmla="*/ 0 w 2131"/>
                            <a:gd name="T3" fmla="*/ 0 h 293"/>
                            <a:gd name="T4" fmla="*/ 2131 w 2131"/>
                            <a:gd name="T5" fmla="*/ 0 h 293"/>
                            <a:gd name="T6" fmla="*/ 2131 w 2131"/>
                            <a:gd name="T7" fmla="*/ 293 h 293"/>
                            <a:gd name="T8" fmla="*/ 2131 w 2131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31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2131" y="0"/>
                              </a:lnTo>
                              <a:lnTo>
                                <a:pt x="2131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30" o:spid="_x0000_s1026" style="position:absolute;margin-left:209.2pt;margin-top:113.4pt;width:106.6pt;height:14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" o:allowincell="f" path="m,293l,,2131,r,293e" fillcolor="#ffbf00" stroked="f">
                <v:path arrowok="t" o:connecttype="custom" o:connectlocs="0,186690;0,0;1353820,0;1353820,186690;135382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14CD4F3" wp14:editId="0B925635">
                <wp:simplePos x="0" y="0"/>
                <wp:positionH relativeFrom="page">
                  <wp:posOffset>4077970</wp:posOffset>
                </wp:positionH>
                <wp:positionV relativeFrom="page">
                  <wp:posOffset>1440180</wp:posOffset>
                </wp:positionV>
                <wp:extent cx="1247140" cy="186690"/>
                <wp:effectExtent l="1270" t="1905" r="0" b="1905"/>
                <wp:wrapNone/>
                <wp:docPr id="129" name="Forma libr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140" cy="186690"/>
                        </a:xfrm>
                        <a:custGeom>
                          <a:avLst/>
                          <a:gdLst>
                            <a:gd name="T0" fmla="*/ 1 w 1962"/>
                            <a:gd name="T1" fmla="*/ 293 h 293"/>
                            <a:gd name="T2" fmla="*/ 1 w 1962"/>
                            <a:gd name="T3" fmla="*/ 0 h 293"/>
                            <a:gd name="T4" fmla="*/ 1962 w 1962"/>
                            <a:gd name="T5" fmla="*/ 0 h 293"/>
                            <a:gd name="T6" fmla="*/ 1962 w 1962"/>
                            <a:gd name="T7" fmla="*/ 293 h 293"/>
                            <a:gd name="T8" fmla="*/ 1962 w 1962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2" h="293">
                              <a:moveTo>
                                <a:pt x="1" y="293"/>
                              </a:moveTo>
                              <a:lnTo>
                                <a:pt x="1" y="0"/>
                              </a:lnTo>
                              <a:lnTo>
                                <a:pt x="1962" y="0"/>
                              </a:lnTo>
                              <a:lnTo>
                                <a:pt x="1962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9" o:spid="_x0000_s1026" style="position:absolute;margin-left:321.1pt;margin-top:113.4pt;width:98.2pt;height:14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" o:allowincell="f" path="m1,293l1,,1962,r,293e" fillcolor="#ffbf00" stroked="f">
                <v:path arrowok="t" o:connecttype="custom" o:connectlocs="636,186690;636,0;1247140,0;1247140,186690;124714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801E043" wp14:editId="4B0515DF">
                <wp:simplePos x="0" y="0"/>
                <wp:positionH relativeFrom="page">
                  <wp:posOffset>4147820</wp:posOffset>
                </wp:positionH>
                <wp:positionV relativeFrom="page">
                  <wp:posOffset>1440180</wp:posOffset>
                </wp:positionV>
                <wp:extent cx="1108710" cy="186690"/>
                <wp:effectExtent l="4445" t="1905" r="1270" b="1905"/>
                <wp:wrapNone/>
                <wp:docPr id="128" name="Forma libr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186690"/>
                        </a:xfrm>
                        <a:custGeom>
                          <a:avLst/>
                          <a:gdLst>
                            <a:gd name="T0" fmla="*/ 0 w 1747"/>
                            <a:gd name="T1" fmla="*/ 293 h 293"/>
                            <a:gd name="T2" fmla="*/ 0 w 1747"/>
                            <a:gd name="T3" fmla="*/ 0 h 293"/>
                            <a:gd name="T4" fmla="*/ 1747 w 1747"/>
                            <a:gd name="T5" fmla="*/ 0 h 293"/>
                            <a:gd name="T6" fmla="*/ 1747 w 1747"/>
                            <a:gd name="T7" fmla="*/ 293 h 293"/>
                            <a:gd name="T8" fmla="*/ 1747 w 1747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7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1747" y="0"/>
                              </a:lnTo>
                              <a:lnTo>
                                <a:pt x="1747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8" o:spid="_x0000_s1026" style="position:absolute;margin-left:326.6pt;margin-top:113.4pt;width:87.3pt;height:14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4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" o:allowincell="f" path="m,293l,,1747,r,293e" fillcolor="#ffbf00" stroked="f">
                <v:path arrowok="t" o:connecttype="custom" o:connectlocs="0,186690;0,0;1108710,0;1108710,186690;110871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24FA4F" wp14:editId="2EA36A90">
                <wp:simplePos x="0" y="0"/>
                <wp:positionH relativeFrom="page">
                  <wp:posOffset>5325110</wp:posOffset>
                </wp:positionH>
                <wp:positionV relativeFrom="page">
                  <wp:posOffset>1440180</wp:posOffset>
                </wp:positionV>
                <wp:extent cx="1350010" cy="186690"/>
                <wp:effectExtent l="635" t="1905" r="1905" b="1905"/>
                <wp:wrapNone/>
                <wp:docPr id="127" name="Forma libr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86690"/>
                        </a:xfrm>
                        <a:custGeom>
                          <a:avLst/>
                          <a:gdLst>
                            <a:gd name="T0" fmla="*/ 0 w 2127"/>
                            <a:gd name="T1" fmla="*/ 293 h 293"/>
                            <a:gd name="T2" fmla="*/ 0 w 2127"/>
                            <a:gd name="T3" fmla="*/ 0 h 293"/>
                            <a:gd name="T4" fmla="*/ 2127 w 2127"/>
                            <a:gd name="T5" fmla="*/ 0 h 293"/>
                            <a:gd name="T6" fmla="*/ 2127 w 2127"/>
                            <a:gd name="T7" fmla="*/ 293 h 293"/>
                            <a:gd name="T8" fmla="*/ 2127 w 2127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27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2127" y="0"/>
                              </a:lnTo>
                              <a:lnTo>
                                <a:pt x="2127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7" o:spid="_x0000_s1026" style="position:absolute;margin-left:419.3pt;margin-top:113.4pt;width:106.3pt;height:14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" o:allowincell="f" path="m,293l,,2127,r,293e" fillcolor="#ffbf00" stroked="f">
                <v:path arrowok="t" o:connecttype="custom" o:connectlocs="0,186690;0,0;1350010,0;1350010,186690;135001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E3BE330" wp14:editId="6A879036">
                <wp:simplePos x="0" y="0"/>
                <wp:positionH relativeFrom="page">
                  <wp:posOffset>5392420</wp:posOffset>
                </wp:positionH>
                <wp:positionV relativeFrom="page">
                  <wp:posOffset>1440180</wp:posOffset>
                </wp:positionV>
                <wp:extent cx="1212850" cy="186690"/>
                <wp:effectExtent l="1270" t="1905" r="0" b="1905"/>
                <wp:wrapNone/>
                <wp:docPr id="126" name="Forma libr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186690"/>
                        </a:xfrm>
                        <a:custGeom>
                          <a:avLst/>
                          <a:gdLst>
                            <a:gd name="T0" fmla="*/ 1 w 1911"/>
                            <a:gd name="T1" fmla="*/ 293 h 293"/>
                            <a:gd name="T2" fmla="*/ 1 w 1911"/>
                            <a:gd name="T3" fmla="*/ 0 h 293"/>
                            <a:gd name="T4" fmla="*/ 1911 w 1911"/>
                            <a:gd name="T5" fmla="*/ 0 h 293"/>
                            <a:gd name="T6" fmla="*/ 1911 w 1911"/>
                            <a:gd name="T7" fmla="*/ 293 h 293"/>
                            <a:gd name="T8" fmla="*/ 1911 w 1911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1" h="293">
                              <a:moveTo>
                                <a:pt x="1" y="293"/>
                              </a:moveTo>
                              <a:lnTo>
                                <a:pt x="1" y="0"/>
                              </a:lnTo>
                              <a:lnTo>
                                <a:pt x="1911" y="0"/>
                              </a:lnTo>
                              <a:lnTo>
                                <a:pt x="1911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6" o:spid="_x0000_s1026" style="position:absolute;margin-left:424.6pt;margin-top:113.4pt;width:95.5pt;height:14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1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" o:allowincell="f" path="m1,293l1,,1911,r,293e" fillcolor="#ffbf00" stroked="f">
                <v:path arrowok="t" o:connecttype="custom" o:connectlocs="635,186690;635,0;1212850,0;1212850,186690;121285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DB45768" wp14:editId="3A8A3149">
                <wp:simplePos x="0" y="0"/>
                <wp:positionH relativeFrom="page">
                  <wp:posOffset>1097280</wp:posOffset>
                </wp:positionH>
                <wp:positionV relativeFrom="page">
                  <wp:posOffset>1631950</wp:posOffset>
                </wp:positionV>
                <wp:extent cx="717550" cy="186690"/>
                <wp:effectExtent l="1905" t="3175" r="4445" b="635"/>
                <wp:wrapNone/>
                <wp:docPr id="125" name="Forma libr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0" cy="186690"/>
                        </a:xfrm>
                        <a:custGeom>
                          <a:avLst/>
                          <a:gdLst>
                            <a:gd name="T0" fmla="*/ 0 w 1129"/>
                            <a:gd name="T1" fmla="*/ 293 h 293"/>
                            <a:gd name="T2" fmla="*/ 0 w 1129"/>
                            <a:gd name="T3" fmla="*/ 0 h 293"/>
                            <a:gd name="T4" fmla="*/ 1129 w 1129"/>
                            <a:gd name="T5" fmla="*/ 0 h 293"/>
                            <a:gd name="T6" fmla="*/ 1129 w 1129"/>
                            <a:gd name="T7" fmla="*/ 293 h 293"/>
                            <a:gd name="T8" fmla="*/ 1129 w 1129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9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1129" y="0"/>
                              </a:lnTo>
                              <a:lnTo>
                                <a:pt x="1129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5" o:spid="_x0000_s1026" style="position:absolute;margin-left:86.4pt;margin-top:128.5pt;width:56.5pt;height:14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" o:allowincell="f" path="m,293l,,1129,r,293e" fillcolor="#ffbf00" stroked="f">
                <v:path arrowok="t" o:connecttype="custom" o:connectlocs="0,186690;0,0;717550,0;717550,186690;71755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29184C6" wp14:editId="039F962C">
                <wp:simplePos x="0" y="0"/>
                <wp:positionH relativeFrom="page">
                  <wp:posOffset>1165860</wp:posOffset>
                </wp:positionH>
                <wp:positionV relativeFrom="page">
                  <wp:posOffset>1631950</wp:posOffset>
                </wp:positionV>
                <wp:extent cx="582930" cy="186690"/>
                <wp:effectExtent l="3810" t="3175" r="3810" b="635"/>
                <wp:wrapNone/>
                <wp:docPr id="124" name="Forma libr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" cy="186690"/>
                        </a:xfrm>
                        <a:custGeom>
                          <a:avLst/>
                          <a:gdLst>
                            <a:gd name="T0" fmla="*/ 0 w 918"/>
                            <a:gd name="T1" fmla="*/ 293 h 293"/>
                            <a:gd name="T2" fmla="*/ 0 w 918"/>
                            <a:gd name="T3" fmla="*/ 0 h 293"/>
                            <a:gd name="T4" fmla="*/ 918 w 918"/>
                            <a:gd name="T5" fmla="*/ 0 h 293"/>
                            <a:gd name="T6" fmla="*/ 918 w 918"/>
                            <a:gd name="T7" fmla="*/ 293 h 293"/>
                            <a:gd name="T8" fmla="*/ 918 w 918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8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918" y="0"/>
                              </a:lnTo>
                              <a:lnTo>
                                <a:pt x="918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4" o:spid="_x0000_s1026" style="position:absolute;margin-left:91.8pt;margin-top:128.5pt;width:45.9pt;height:14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" o:allowincell="f" path="m,293l,,918,r,293e" fillcolor="#ffbf00" stroked="f">
                <v:path arrowok="t" o:connecttype="custom" o:connectlocs="0,186690;0,0;582930,0;582930,186690;58293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C50BB3A" wp14:editId="602B5E1C">
                <wp:simplePos x="0" y="0"/>
                <wp:positionH relativeFrom="page">
                  <wp:posOffset>1819910</wp:posOffset>
                </wp:positionH>
                <wp:positionV relativeFrom="page">
                  <wp:posOffset>1631950</wp:posOffset>
                </wp:positionV>
                <wp:extent cx="764540" cy="186690"/>
                <wp:effectExtent l="635" t="3175" r="0" b="635"/>
                <wp:wrapNone/>
                <wp:docPr id="123" name="Forma libr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540" cy="186690"/>
                        </a:xfrm>
                        <a:custGeom>
                          <a:avLst/>
                          <a:gdLst>
                            <a:gd name="T0" fmla="*/ 1 w 1204"/>
                            <a:gd name="T1" fmla="*/ 293 h 293"/>
                            <a:gd name="T2" fmla="*/ 1 w 1204"/>
                            <a:gd name="T3" fmla="*/ 0 h 293"/>
                            <a:gd name="T4" fmla="*/ 1204 w 1204"/>
                            <a:gd name="T5" fmla="*/ 0 h 293"/>
                            <a:gd name="T6" fmla="*/ 1204 w 1204"/>
                            <a:gd name="T7" fmla="*/ 293 h 293"/>
                            <a:gd name="T8" fmla="*/ 1204 w 1204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4" h="293">
                              <a:moveTo>
                                <a:pt x="1" y="293"/>
                              </a:moveTo>
                              <a:lnTo>
                                <a:pt x="1" y="0"/>
                              </a:lnTo>
                              <a:lnTo>
                                <a:pt x="1204" y="0"/>
                              </a:lnTo>
                              <a:lnTo>
                                <a:pt x="1204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3" o:spid="_x0000_s1026" style="position:absolute;margin-left:143.3pt;margin-top:128.5pt;width:60.2pt;height:14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" o:allowincell="f" path="m1,293l1,,1204,r,293e" fillcolor="#ffbf00" stroked="f">
                <v:path arrowok="t" o:connecttype="custom" o:connectlocs="635,186690;635,0;764540,0;764540,186690;76454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C6414B" wp14:editId="22C3D462">
                <wp:simplePos x="0" y="0"/>
                <wp:positionH relativeFrom="page">
                  <wp:posOffset>1885950</wp:posOffset>
                </wp:positionH>
                <wp:positionV relativeFrom="page">
                  <wp:posOffset>1631950</wp:posOffset>
                </wp:positionV>
                <wp:extent cx="633730" cy="186690"/>
                <wp:effectExtent l="0" t="3175" r="4445" b="635"/>
                <wp:wrapNone/>
                <wp:docPr id="122" name="Forma libr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" cy="186690"/>
                        </a:xfrm>
                        <a:custGeom>
                          <a:avLst/>
                          <a:gdLst>
                            <a:gd name="T0" fmla="*/ 0 w 998"/>
                            <a:gd name="T1" fmla="*/ 293 h 293"/>
                            <a:gd name="T2" fmla="*/ 0 w 998"/>
                            <a:gd name="T3" fmla="*/ 0 h 293"/>
                            <a:gd name="T4" fmla="*/ 998 w 998"/>
                            <a:gd name="T5" fmla="*/ 0 h 293"/>
                            <a:gd name="T6" fmla="*/ 998 w 998"/>
                            <a:gd name="T7" fmla="*/ 293 h 293"/>
                            <a:gd name="T8" fmla="*/ 998 w 998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8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998" y="0"/>
                              </a:lnTo>
                              <a:lnTo>
                                <a:pt x="998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2" o:spid="_x0000_s1026" style="position:absolute;margin-left:148.5pt;margin-top:128.5pt;width:49.9pt;height:14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" o:allowincell="f" path="m,293l,,998,r,293e" fillcolor="#ffbf00" stroked="f">
                <v:path arrowok="t" o:connecttype="custom" o:connectlocs="0,186690;0,0;633730,0;633730,186690;63373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DB76A13" wp14:editId="106D36C5">
                <wp:simplePos x="0" y="0"/>
                <wp:positionH relativeFrom="page">
                  <wp:posOffset>2592070</wp:posOffset>
                </wp:positionH>
                <wp:positionV relativeFrom="page">
                  <wp:posOffset>1631950</wp:posOffset>
                </wp:positionV>
                <wp:extent cx="1488440" cy="186690"/>
                <wp:effectExtent l="1270" t="3175" r="0" b="635"/>
                <wp:wrapNone/>
                <wp:docPr id="121" name="Forma libr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8440" cy="186690"/>
                        </a:xfrm>
                        <a:custGeom>
                          <a:avLst/>
                          <a:gdLst>
                            <a:gd name="T0" fmla="*/ 0 w 2343"/>
                            <a:gd name="T1" fmla="*/ 293 h 293"/>
                            <a:gd name="T2" fmla="*/ 0 w 2343"/>
                            <a:gd name="T3" fmla="*/ 0 h 293"/>
                            <a:gd name="T4" fmla="*/ 2343 w 2343"/>
                            <a:gd name="T5" fmla="*/ 0 h 293"/>
                            <a:gd name="T6" fmla="*/ 2343 w 2343"/>
                            <a:gd name="T7" fmla="*/ 293 h 293"/>
                            <a:gd name="T8" fmla="*/ 2343 w 2343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43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2343" y="0"/>
                              </a:lnTo>
                              <a:lnTo>
                                <a:pt x="2343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1" o:spid="_x0000_s1026" style="position:absolute;margin-left:204.1pt;margin-top:128.5pt;width:117.2pt;height:14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" o:allowincell="f" path="m,293l,,2343,r,293e" fillcolor="#ffbf00" stroked="f">
                <v:path arrowok="t" o:connecttype="custom" o:connectlocs="0,186690;0,0;1488440,0;1488440,186690;148844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8DACB34" wp14:editId="0CB2671B">
                <wp:simplePos x="0" y="0"/>
                <wp:positionH relativeFrom="page">
                  <wp:posOffset>2656840</wp:posOffset>
                </wp:positionH>
                <wp:positionV relativeFrom="page">
                  <wp:posOffset>1631950</wp:posOffset>
                </wp:positionV>
                <wp:extent cx="1353820" cy="186690"/>
                <wp:effectExtent l="0" t="3175" r="0" b="635"/>
                <wp:wrapNone/>
                <wp:docPr id="120" name="Forma libr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3820" cy="186690"/>
                        </a:xfrm>
                        <a:custGeom>
                          <a:avLst/>
                          <a:gdLst>
                            <a:gd name="T0" fmla="*/ 0 w 2131"/>
                            <a:gd name="T1" fmla="*/ 293 h 293"/>
                            <a:gd name="T2" fmla="*/ 0 w 2131"/>
                            <a:gd name="T3" fmla="*/ 0 h 293"/>
                            <a:gd name="T4" fmla="*/ 2131 w 2131"/>
                            <a:gd name="T5" fmla="*/ 0 h 293"/>
                            <a:gd name="T6" fmla="*/ 2131 w 2131"/>
                            <a:gd name="T7" fmla="*/ 293 h 293"/>
                            <a:gd name="T8" fmla="*/ 2131 w 2131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31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2131" y="0"/>
                              </a:lnTo>
                              <a:lnTo>
                                <a:pt x="2131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20" o:spid="_x0000_s1026" style="position:absolute;margin-left:209.2pt;margin-top:128.5pt;width:106.6pt;height:14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" o:allowincell="f" path="m,293l,,2131,r,293e" fillcolor="#ffbf00" stroked="f">
                <v:path arrowok="t" o:connecttype="custom" o:connectlocs="0,186690;0,0;1353820,0;1353820,186690;135382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32A28C9" wp14:editId="736B86C6">
                <wp:simplePos x="0" y="0"/>
                <wp:positionH relativeFrom="page">
                  <wp:posOffset>4077970</wp:posOffset>
                </wp:positionH>
                <wp:positionV relativeFrom="page">
                  <wp:posOffset>1631950</wp:posOffset>
                </wp:positionV>
                <wp:extent cx="1247140" cy="186690"/>
                <wp:effectExtent l="1270" t="3175" r="0" b="635"/>
                <wp:wrapNone/>
                <wp:docPr id="119" name="Forma libr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140" cy="186690"/>
                        </a:xfrm>
                        <a:custGeom>
                          <a:avLst/>
                          <a:gdLst>
                            <a:gd name="T0" fmla="*/ 1 w 1962"/>
                            <a:gd name="T1" fmla="*/ 293 h 293"/>
                            <a:gd name="T2" fmla="*/ 1 w 1962"/>
                            <a:gd name="T3" fmla="*/ 0 h 293"/>
                            <a:gd name="T4" fmla="*/ 1962 w 1962"/>
                            <a:gd name="T5" fmla="*/ 0 h 293"/>
                            <a:gd name="T6" fmla="*/ 1962 w 1962"/>
                            <a:gd name="T7" fmla="*/ 293 h 293"/>
                            <a:gd name="T8" fmla="*/ 1962 w 1962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2" h="293">
                              <a:moveTo>
                                <a:pt x="1" y="293"/>
                              </a:moveTo>
                              <a:lnTo>
                                <a:pt x="1" y="0"/>
                              </a:lnTo>
                              <a:lnTo>
                                <a:pt x="1962" y="0"/>
                              </a:lnTo>
                              <a:lnTo>
                                <a:pt x="1962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19" o:spid="_x0000_s1026" style="position:absolute;margin-left:321.1pt;margin-top:128.5pt;width:98.2pt;height:14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2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" o:allowincell="f" path="m1,293l1,,1962,r,293e" fillcolor="#ffbf00" stroked="f">
                <v:path arrowok="t" o:connecttype="custom" o:connectlocs="636,186690;636,0;1247140,0;1247140,186690;124714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F1E5F60" wp14:editId="4B3DD30C">
                <wp:simplePos x="0" y="0"/>
                <wp:positionH relativeFrom="page">
                  <wp:posOffset>4147820</wp:posOffset>
                </wp:positionH>
                <wp:positionV relativeFrom="page">
                  <wp:posOffset>1631950</wp:posOffset>
                </wp:positionV>
                <wp:extent cx="1108710" cy="186690"/>
                <wp:effectExtent l="4445" t="3175" r="1270" b="635"/>
                <wp:wrapNone/>
                <wp:docPr id="118" name="Forma libr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186690"/>
                        </a:xfrm>
                        <a:custGeom>
                          <a:avLst/>
                          <a:gdLst>
                            <a:gd name="T0" fmla="*/ 0 w 1747"/>
                            <a:gd name="T1" fmla="*/ 293 h 293"/>
                            <a:gd name="T2" fmla="*/ 0 w 1747"/>
                            <a:gd name="T3" fmla="*/ 0 h 293"/>
                            <a:gd name="T4" fmla="*/ 1747 w 1747"/>
                            <a:gd name="T5" fmla="*/ 0 h 293"/>
                            <a:gd name="T6" fmla="*/ 1747 w 1747"/>
                            <a:gd name="T7" fmla="*/ 293 h 293"/>
                            <a:gd name="T8" fmla="*/ 1747 w 1747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7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1747" y="0"/>
                              </a:lnTo>
                              <a:lnTo>
                                <a:pt x="1747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18" o:spid="_x0000_s1026" style="position:absolute;margin-left:326.6pt;margin-top:128.5pt;width:87.3pt;height:14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4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" o:allowincell="f" path="m,293l,,1747,r,293e" fillcolor="#ffbf00" stroked="f">
                <v:path arrowok="t" o:connecttype="custom" o:connectlocs="0,186690;0,0;1108710,0;1108710,186690;110871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DD63FDD" wp14:editId="3F5CC638">
                <wp:simplePos x="0" y="0"/>
                <wp:positionH relativeFrom="page">
                  <wp:posOffset>5325110</wp:posOffset>
                </wp:positionH>
                <wp:positionV relativeFrom="page">
                  <wp:posOffset>1631950</wp:posOffset>
                </wp:positionV>
                <wp:extent cx="1350010" cy="186690"/>
                <wp:effectExtent l="635" t="3175" r="1905" b="635"/>
                <wp:wrapNone/>
                <wp:docPr id="117" name="Forma libr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86690"/>
                        </a:xfrm>
                        <a:custGeom>
                          <a:avLst/>
                          <a:gdLst>
                            <a:gd name="T0" fmla="*/ 0 w 2127"/>
                            <a:gd name="T1" fmla="*/ 293 h 293"/>
                            <a:gd name="T2" fmla="*/ 0 w 2127"/>
                            <a:gd name="T3" fmla="*/ 0 h 293"/>
                            <a:gd name="T4" fmla="*/ 2127 w 2127"/>
                            <a:gd name="T5" fmla="*/ 0 h 293"/>
                            <a:gd name="T6" fmla="*/ 2127 w 2127"/>
                            <a:gd name="T7" fmla="*/ 293 h 293"/>
                            <a:gd name="T8" fmla="*/ 2127 w 2127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27" h="293">
                              <a:moveTo>
                                <a:pt x="0" y="293"/>
                              </a:moveTo>
                              <a:lnTo>
                                <a:pt x="0" y="0"/>
                              </a:lnTo>
                              <a:lnTo>
                                <a:pt x="2127" y="0"/>
                              </a:lnTo>
                              <a:lnTo>
                                <a:pt x="2127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17" o:spid="_x0000_s1026" style="position:absolute;margin-left:419.3pt;margin-top:128.5pt;width:106.3pt;height:14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" o:allowincell="f" path="m,293l,,2127,r,293e" fillcolor="#ffbf00" stroked="f">
                <v:path arrowok="t" o:connecttype="custom" o:connectlocs="0,186690;0,0;1350010,0;1350010,186690;135001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52D3060" wp14:editId="11A5D182">
                <wp:simplePos x="0" y="0"/>
                <wp:positionH relativeFrom="page">
                  <wp:posOffset>5392420</wp:posOffset>
                </wp:positionH>
                <wp:positionV relativeFrom="page">
                  <wp:posOffset>1631950</wp:posOffset>
                </wp:positionV>
                <wp:extent cx="1212850" cy="186690"/>
                <wp:effectExtent l="1270" t="3175" r="0" b="635"/>
                <wp:wrapNone/>
                <wp:docPr id="116" name="Forma libr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186690"/>
                        </a:xfrm>
                        <a:custGeom>
                          <a:avLst/>
                          <a:gdLst>
                            <a:gd name="T0" fmla="*/ 1 w 1911"/>
                            <a:gd name="T1" fmla="*/ 293 h 293"/>
                            <a:gd name="T2" fmla="*/ 1 w 1911"/>
                            <a:gd name="T3" fmla="*/ 0 h 293"/>
                            <a:gd name="T4" fmla="*/ 1911 w 1911"/>
                            <a:gd name="T5" fmla="*/ 0 h 293"/>
                            <a:gd name="T6" fmla="*/ 1911 w 1911"/>
                            <a:gd name="T7" fmla="*/ 293 h 293"/>
                            <a:gd name="T8" fmla="*/ 1911 w 1911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1" h="293">
                              <a:moveTo>
                                <a:pt x="1" y="293"/>
                              </a:moveTo>
                              <a:lnTo>
                                <a:pt x="1" y="0"/>
                              </a:lnTo>
                              <a:lnTo>
                                <a:pt x="1911" y="0"/>
                              </a:lnTo>
                              <a:lnTo>
                                <a:pt x="1911" y="293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16" o:spid="_x0000_s1026" style="position:absolute;margin-left:424.6pt;margin-top:128.5pt;width:95.5pt;height:14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1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" o:allowincell="f" path="m1,293l1,,1911,r,293e" fillcolor="#ffbf00" stroked="f">
                <v:path arrowok="t" o:connecttype="custom" o:connectlocs="635,186690;635,0;1212850,0;1212850,186690;1212850,18669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1631AA8" wp14:editId="72025BDF">
                <wp:simplePos x="0" y="0"/>
                <wp:positionH relativeFrom="page">
                  <wp:posOffset>1097280</wp:posOffset>
                </wp:positionH>
                <wp:positionV relativeFrom="page">
                  <wp:posOffset>1625600</wp:posOffset>
                </wp:positionV>
                <wp:extent cx="717550" cy="12700"/>
                <wp:effectExtent l="1905" t="0" r="4445" b="0"/>
                <wp:wrapNone/>
                <wp:docPr id="115" name="Forma libr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0" cy="12700"/>
                        </a:xfrm>
                        <a:custGeom>
                          <a:avLst/>
                          <a:gdLst>
                            <a:gd name="T0" fmla="*/ 0 w 1129"/>
                            <a:gd name="T1" fmla="*/ 20 h 20"/>
                            <a:gd name="T2" fmla="*/ 1129 w 1129"/>
                            <a:gd name="T3" fmla="*/ 20 h 20"/>
                            <a:gd name="T4" fmla="*/ 1129 w 1129"/>
                            <a:gd name="T5" fmla="*/ 0 h 20"/>
                            <a:gd name="T6" fmla="*/ 0 w 1129"/>
                            <a:gd name="T7" fmla="*/ 0 h 20"/>
                            <a:gd name="T8" fmla="*/ 0 w 11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9" h="20">
                              <a:moveTo>
                                <a:pt x="0" y="20"/>
                              </a:moveTo>
                              <a:lnTo>
                                <a:pt x="1129" y="20"/>
                              </a:lnTo>
                              <a:lnTo>
                                <a:pt x="11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15" o:spid="_x0000_s1026" style="position:absolute;margin-left:86.4pt;margin-top:128pt;width:56.5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" o:allowincell="f" path="m,20r1129,l1129,,,e" fillcolor="#ffbf00" stroked="f">
                <v:path arrowok="t" o:connecttype="custom" o:connectlocs="0,12700;717550,12700;717550,0;0,0;0,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F8B66BB" wp14:editId="01F1035B">
                <wp:simplePos x="0" y="0"/>
                <wp:positionH relativeFrom="page">
                  <wp:posOffset>1813560</wp:posOffset>
                </wp:positionH>
                <wp:positionV relativeFrom="page">
                  <wp:posOffset>1625600</wp:posOffset>
                </wp:positionV>
                <wp:extent cx="6350" cy="6350"/>
                <wp:effectExtent l="3810" t="0" r="0" b="0"/>
                <wp:wrapNone/>
                <wp:docPr id="114" name="Forma libr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11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2.8pt,128.5pt,142.8pt,128.05pt,143.3pt,128.05pt,143.3pt,128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61A715C" wp14:editId="0F7B8BDA">
                <wp:simplePos x="0" y="0"/>
                <wp:positionH relativeFrom="page">
                  <wp:posOffset>1813560</wp:posOffset>
                </wp:positionH>
                <wp:positionV relativeFrom="page">
                  <wp:posOffset>1625600</wp:posOffset>
                </wp:positionV>
                <wp:extent cx="777240" cy="12700"/>
                <wp:effectExtent l="3810" t="0" r="0" b="0"/>
                <wp:wrapNone/>
                <wp:docPr id="113" name="Forma libr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" cy="12700"/>
                        </a:xfrm>
                        <a:custGeom>
                          <a:avLst/>
                          <a:gdLst>
                            <a:gd name="T0" fmla="*/ 0 w 1224"/>
                            <a:gd name="T1" fmla="*/ 20 h 20"/>
                            <a:gd name="T2" fmla="*/ 1224 w 1224"/>
                            <a:gd name="T3" fmla="*/ 20 h 20"/>
                            <a:gd name="T4" fmla="*/ 1224 w 1224"/>
                            <a:gd name="T5" fmla="*/ 0 h 20"/>
                            <a:gd name="T6" fmla="*/ 0 w 1224"/>
                            <a:gd name="T7" fmla="*/ 0 h 20"/>
                            <a:gd name="T8" fmla="*/ 0 w 1224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" h="20">
                              <a:moveTo>
                                <a:pt x="0" y="20"/>
                              </a:moveTo>
                              <a:lnTo>
                                <a:pt x="1224" y="20"/>
                              </a:lnTo>
                              <a:lnTo>
                                <a:pt x="122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11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2.8pt,129pt,204pt,129pt,204pt,128pt,142.8pt,128pt" coordsize="12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" o:allowincell="f" fillcolor="black" stroked="f">
                <v:path arrowok="t" o:connecttype="custom" o:connectlocs="0,12700;777240,12700;777240,0;0,0;0,0" o:connectangles="0,0,0,0,0"/>
                <w10:wrap anchorx="page" anchory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1B0E1DF" wp14:editId="49D5D9EA">
                <wp:simplePos x="0" y="0"/>
                <wp:positionH relativeFrom="page">
                  <wp:posOffset>2585720</wp:posOffset>
                </wp:positionH>
                <wp:positionV relativeFrom="page">
                  <wp:posOffset>1625600</wp:posOffset>
                </wp:positionV>
                <wp:extent cx="6350" cy="6350"/>
                <wp:effectExtent l="4445" t="0" r="0" b="0"/>
                <wp:wrapNone/>
                <wp:docPr id="112" name="Forma libr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11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65pt,128.5pt,203.65pt,128.05pt,204.1pt,128.05pt,204.1pt,128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" o:allowincell="f" fillcolor="black" stroked="f">
                <v:path arrowok="t" o:connecttype="custom" o:connectlocs="635,6350;635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C15BECD" wp14:editId="59457B50">
                <wp:simplePos x="0" y="0"/>
                <wp:positionH relativeFrom="page">
                  <wp:posOffset>2592070</wp:posOffset>
                </wp:positionH>
                <wp:positionV relativeFrom="page">
                  <wp:posOffset>1625600</wp:posOffset>
                </wp:positionV>
                <wp:extent cx="4084320" cy="12700"/>
                <wp:effectExtent l="1270" t="0" r="635" b="0"/>
                <wp:wrapNone/>
                <wp:docPr id="111" name="Forma libr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4320" cy="12700"/>
                        </a:xfrm>
                        <a:custGeom>
                          <a:avLst/>
                          <a:gdLst>
                            <a:gd name="T0" fmla="*/ 0 w 6431"/>
                            <a:gd name="T1" fmla="*/ 20 h 20"/>
                            <a:gd name="T2" fmla="*/ 6431 w 6431"/>
                            <a:gd name="T3" fmla="*/ 20 h 20"/>
                            <a:gd name="T4" fmla="*/ 6431 w 6431"/>
                            <a:gd name="T5" fmla="*/ 0 h 20"/>
                            <a:gd name="T6" fmla="*/ 0 w 6431"/>
                            <a:gd name="T7" fmla="*/ 0 h 20"/>
                            <a:gd name="T8" fmla="*/ 0 w 643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31" h="20">
                              <a:moveTo>
                                <a:pt x="0" y="20"/>
                              </a:moveTo>
                              <a:lnTo>
                                <a:pt x="6431" y="20"/>
                              </a:lnTo>
                              <a:lnTo>
                                <a:pt x="643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11" o:spid="_x0000_s1026" style="position:absolute;margin-left:204.1pt;margin-top:128pt;width:321.6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" o:allowincell="f" path="m,20r6431,l6431,,,e" fillcolor="#ffbf00" stroked="f">
                <v:path arrowok="t" o:connecttype="custom" o:connectlocs="0,12700;4084320,12700;4084320,0;0,0;0,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99898C8" wp14:editId="4E2A2000">
                <wp:simplePos x="0" y="0"/>
                <wp:positionH relativeFrom="page">
                  <wp:posOffset>1813560</wp:posOffset>
                </wp:positionH>
                <wp:positionV relativeFrom="page">
                  <wp:posOffset>1631950</wp:posOffset>
                </wp:positionV>
                <wp:extent cx="12700" cy="193040"/>
                <wp:effectExtent l="3810" t="3175" r="2540" b="3810"/>
                <wp:wrapNone/>
                <wp:docPr id="110" name="Forma libr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3040"/>
                        </a:xfrm>
                        <a:custGeom>
                          <a:avLst/>
                          <a:gdLst>
                            <a:gd name="T0" fmla="*/ 0 w 20"/>
                            <a:gd name="T1" fmla="*/ 304 h 304"/>
                            <a:gd name="T2" fmla="*/ 20 w 20"/>
                            <a:gd name="T3" fmla="*/ 304 h 304"/>
                            <a:gd name="T4" fmla="*/ 20 w 20"/>
                            <a:gd name="T5" fmla="*/ 0 h 304"/>
                            <a:gd name="T6" fmla="*/ 0 w 20"/>
                            <a:gd name="T7" fmla="*/ 0 h 304"/>
                            <a:gd name="T8" fmla="*/ 0 w 20"/>
                            <a:gd name="T9" fmla="*/ 0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04">
                              <a:moveTo>
                                <a:pt x="0" y="304"/>
                              </a:moveTo>
                              <a:lnTo>
                                <a:pt x="20" y="30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11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2.8pt,143.7pt,143.8pt,143.7pt,143.8pt,128.5pt,142.8pt,128.5pt" coordsize="2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" o:allowincell="f" fillcolor="black" stroked="f">
                <v:path arrowok="t" o:connecttype="custom" o:connectlocs="0,193040;12700,193040;12700,0;0,0;0,0" o:connectangles="0,0,0,0,0"/>
                <w10:wrap anchorx="page" anchory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11A76B1" wp14:editId="2F484436">
                <wp:simplePos x="0" y="0"/>
                <wp:positionH relativeFrom="page">
                  <wp:posOffset>1813560</wp:posOffset>
                </wp:positionH>
                <wp:positionV relativeFrom="page">
                  <wp:posOffset>1818640</wp:posOffset>
                </wp:positionV>
                <wp:extent cx="772160" cy="12700"/>
                <wp:effectExtent l="3810" t="0" r="0" b="0"/>
                <wp:wrapNone/>
                <wp:docPr id="109" name="Forma libr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" cy="12700"/>
                        </a:xfrm>
                        <a:custGeom>
                          <a:avLst/>
                          <a:gdLst>
                            <a:gd name="T0" fmla="*/ 0 w 1215"/>
                            <a:gd name="T1" fmla="*/ 20 h 20"/>
                            <a:gd name="T2" fmla="*/ 1215 w 1215"/>
                            <a:gd name="T3" fmla="*/ 20 h 20"/>
                            <a:gd name="T4" fmla="*/ 1215 w 1215"/>
                            <a:gd name="T5" fmla="*/ 0 h 20"/>
                            <a:gd name="T6" fmla="*/ 0 w 1215"/>
                            <a:gd name="T7" fmla="*/ 0 h 20"/>
                            <a:gd name="T8" fmla="*/ 0 w 1215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15" h="20">
                              <a:moveTo>
                                <a:pt x="0" y="20"/>
                              </a:moveTo>
                              <a:lnTo>
                                <a:pt x="1215" y="20"/>
                              </a:lnTo>
                              <a:lnTo>
                                <a:pt x="121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09" o:spid="_x0000_s1026" style="position:absolute;margin-left:142.8pt;margin-top:143.2pt;width:60.8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" o:allowincell="f" path="m,20r1215,l1215,,,e" fillcolor="black" stroked="f">
                <v:path arrowok="t" o:connecttype="custom" o:connectlocs="0,12700;772160,12700;772160,0;0,0;0,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26D9247" wp14:editId="40916C49">
                <wp:simplePos x="0" y="0"/>
                <wp:positionH relativeFrom="page">
                  <wp:posOffset>2585720</wp:posOffset>
                </wp:positionH>
                <wp:positionV relativeFrom="page">
                  <wp:posOffset>1631950</wp:posOffset>
                </wp:positionV>
                <wp:extent cx="12700" cy="193040"/>
                <wp:effectExtent l="4445" t="3175" r="1905" b="3810"/>
                <wp:wrapNone/>
                <wp:docPr id="108" name="Forma libr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3040"/>
                        </a:xfrm>
                        <a:custGeom>
                          <a:avLst/>
                          <a:gdLst>
                            <a:gd name="T0" fmla="*/ 0 w 20"/>
                            <a:gd name="T1" fmla="*/ 304 h 304"/>
                            <a:gd name="T2" fmla="*/ 20 w 20"/>
                            <a:gd name="T3" fmla="*/ 304 h 304"/>
                            <a:gd name="T4" fmla="*/ 20 w 20"/>
                            <a:gd name="T5" fmla="*/ 0 h 304"/>
                            <a:gd name="T6" fmla="*/ 0 w 20"/>
                            <a:gd name="T7" fmla="*/ 0 h 304"/>
                            <a:gd name="T8" fmla="*/ 0 w 20"/>
                            <a:gd name="T9" fmla="*/ 0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04">
                              <a:moveTo>
                                <a:pt x="0" y="304"/>
                              </a:moveTo>
                              <a:lnTo>
                                <a:pt x="20" y="30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10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6pt,143.7pt,204.6pt,143.7pt,204.6pt,128.5pt,203.6pt,128.5pt" coordsize="2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" o:allowincell="f" fillcolor="black" stroked="f">
                <v:path arrowok="t" o:connecttype="custom" o:connectlocs="0,193040;12700,193040;12700,0;0,0;0,0" o:connectangles="0,0,0,0,0"/>
                <w10:wrap anchorx="page" anchory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5F3F2BB" wp14:editId="1AB3C1FC">
                <wp:simplePos x="0" y="0"/>
                <wp:positionH relativeFrom="page">
                  <wp:posOffset>2585720</wp:posOffset>
                </wp:positionH>
                <wp:positionV relativeFrom="page">
                  <wp:posOffset>1818640</wp:posOffset>
                </wp:positionV>
                <wp:extent cx="6350" cy="6350"/>
                <wp:effectExtent l="4445" t="0" r="0" b="3810"/>
                <wp:wrapNone/>
                <wp:docPr id="107" name="Forma libr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10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65pt,143.7pt,203.65pt,143.2pt,204.1pt,143.2pt,204.1pt,143.7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w:drawing>
          <wp:anchor distT="0" distB="0" distL="114300" distR="114300" simplePos="0" relativeHeight="251686912" behindDoc="1" locked="0" layoutInCell="0" allowOverlap="1" wp14:anchorId="7D25900C" wp14:editId="251422B5">
            <wp:simplePos x="0" y="0"/>
            <wp:positionH relativeFrom="page">
              <wp:posOffset>900430</wp:posOffset>
            </wp:positionH>
            <wp:positionV relativeFrom="page">
              <wp:posOffset>2898140</wp:posOffset>
            </wp:positionV>
            <wp:extent cx="2286000" cy="1388110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45E" w:rsidRPr="00D530AD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after="0" w:line="276" w:lineRule="exact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after="0" w:line="276" w:lineRule="exact"/>
        <w:ind w:left="2234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tabs>
          <w:tab w:val="left" w:pos="4801"/>
          <w:tab w:val="left" w:pos="6897"/>
          <w:tab w:val="left" w:pos="8955"/>
        </w:tabs>
        <w:spacing w:before="74" w:after="0" w:line="276" w:lineRule="exact"/>
        <w:ind w:left="2234" w:firstLine="171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 Bold" w:eastAsia="Times New Roman" w:hAnsi="Calibri Bold" w:cs="Calibri Bold"/>
          <w:color w:val="C00000"/>
          <w:sz w:val="24"/>
          <w:szCs w:val="24"/>
          <w:lang w:eastAsia="en-CA"/>
        </w:rPr>
        <w:t>Considera</w:t>
      </w:r>
      <w:r w:rsidRPr="00D530AD">
        <w:rPr>
          <w:rFonts w:ascii="Calibri Bold" w:eastAsia="Times New Roman" w:hAnsi="Calibri Bold" w:cs="Calibri Bold"/>
          <w:color w:val="C00000"/>
          <w:sz w:val="24"/>
          <w:szCs w:val="24"/>
          <w:lang w:eastAsia="en-CA"/>
        </w:rPr>
        <w:tab/>
        <w:t>Investiga</w:t>
      </w:r>
      <w:r w:rsidRPr="00D530AD">
        <w:rPr>
          <w:rFonts w:ascii="Calibri Bold" w:eastAsia="Times New Roman" w:hAnsi="Calibri Bold" w:cs="Calibri Bold"/>
          <w:color w:val="C00000"/>
          <w:sz w:val="24"/>
          <w:szCs w:val="24"/>
          <w:lang w:eastAsia="en-CA"/>
        </w:rPr>
        <w:tab/>
        <w:t>Construye</w:t>
      </w:r>
      <w:r w:rsidRPr="00D530AD">
        <w:rPr>
          <w:rFonts w:ascii="Calibri Bold" w:eastAsia="Times New Roman" w:hAnsi="Calibri Bold" w:cs="Calibri Bold"/>
          <w:color w:val="C00000"/>
          <w:sz w:val="24"/>
          <w:szCs w:val="24"/>
          <w:lang w:eastAsia="en-CA"/>
        </w:rPr>
        <w:tab/>
        <w:t>Comunica</w:t>
      </w:r>
    </w:p>
    <w:p w:rsidR="00C5645E" w:rsidRPr="00D530AD" w:rsidRDefault="00C5645E" w:rsidP="00C5645E">
      <w:pPr>
        <w:tabs>
          <w:tab w:val="left" w:pos="3407"/>
          <w:tab w:val="left" w:pos="5190"/>
          <w:tab w:val="left" w:pos="7344"/>
          <w:tab w:val="left" w:pos="9387"/>
        </w:tabs>
        <w:spacing w:before="27" w:after="0" w:line="276" w:lineRule="exact"/>
        <w:ind w:left="2234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 Bold" w:eastAsia="Times New Roman" w:hAnsi="Calibri Bold" w:cs="Calibri Bold"/>
          <w:color w:val="C00000"/>
          <w:w w:val="97"/>
          <w:sz w:val="24"/>
          <w:szCs w:val="24"/>
          <w:lang w:eastAsia="en-CA"/>
        </w:rPr>
        <w:t>1</w:t>
      </w:r>
      <w:r w:rsidRPr="00D530AD">
        <w:rPr>
          <w:rFonts w:ascii="Calibri Bold" w:eastAsia="Times New Roman" w:hAnsi="Calibri Bold" w:cs="Calibri Bold"/>
          <w:color w:val="C00000"/>
          <w:sz w:val="24"/>
          <w:szCs w:val="24"/>
          <w:lang w:eastAsia="en-CA"/>
        </w:rPr>
        <w:tab/>
      </w:r>
      <w:r w:rsidRPr="00D530AD">
        <w:rPr>
          <w:rFonts w:ascii="Calibri Bold" w:eastAsia="Times New Roman" w:hAnsi="Calibri Bold" w:cs="Calibri Bold"/>
          <w:color w:val="C00000"/>
          <w:w w:val="97"/>
          <w:sz w:val="24"/>
          <w:szCs w:val="24"/>
          <w:lang w:eastAsia="en-CA"/>
        </w:rPr>
        <w:t>2</w:t>
      </w:r>
      <w:r w:rsidRPr="00D530AD">
        <w:rPr>
          <w:rFonts w:ascii="Calibri Bold" w:eastAsia="Times New Roman" w:hAnsi="Calibri Bold" w:cs="Calibri Bold"/>
          <w:color w:val="C00000"/>
          <w:sz w:val="24"/>
          <w:szCs w:val="24"/>
          <w:lang w:eastAsia="en-CA"/>
        </w:rPr>
        <w:tab/>
      </w:r>
      <w:r w:rsidRPr="00D530AD">
        <w:rPr>
          <w:rFonts w:ascii="Calibri Bold" w:eastAsia="Times New Roman" w:hAnsi="Calibri Bold" w:cs="Calibri Bold"/>
          <w:color w:val="C00000"/>
          <w:w w:val="97"/>
          <w:sz w:val="24"/>
          <w:szCs w:val="24"/>
          <w:lang w:eastAsia="en-CA"/>
        </w:rPr>
        <w:t>1</w:t>
      </w:r>
      <w:r w:rsidRPr="00D530AD">
        <w:rPr>
          <w:rFonts w:ascii="Calibri Bold" w:eastAsia="Times New Roman" w:hAnsi="Calibri Bold" w:cs="Calibri Bold"/>
          <w:color w:val="C00000"/>
          <w:sz w:val="24"/>
          <w:szCs w:val="24"/>
          <w:lang w:eastAsia="en-CA"/>
        </w:rPr>
        <w:tab/>
      </w:r>
      <w:r w:rsidRPr="00D530AD">
        <w:rPr>
          <w:rFonts w:ascii="Calibri Bold" w:eastAsia="Times New Roman" w:hAnsi="Calibri Bold" w:cs="Calibri Bold"/>
          <w:color w:val="C00000"/>
          <w:w w:val="97"/>
          <w:sz w:val="24"/>
          <w:szCs w:val="24"/>
          <w:lang w:eastAsia="en-CA"/>
        </w:rPr>
        <w:t>1</w:t>
      </w:r>
      <w:r w:rsidRPr="00D530AD">
        <w:rPr>
          <w:rFonts w:ascii="Calibri Bold" w:eastAsia="Times New Roman" w:hAnsi="Calibri Bold" w:cs="Calibri Bold"/>
          <w:color w:val="C00000"/>
          <w:sz w:val="24"/>
          <w:szCs w:val="24"/>
          <w:lang w:eastAsia="en-CA"/>
        </w:rPr>
        <w:tab/>
      </w:r>
      <w:r w:rsidRPr="00D530AD">
        <w:rPr>
          <w:rFonts w:ascii="Calibri Bold" w:eastAsia="Times New Roman" w:hAnsi="Calibri Bold" w:cs="Calibri Bold"/>
          <w:color w:val="C00000"/>
          <w:w w:val="97"/>
          <w:sz w:val="24"/>
          <w:szCs w:val="24"/>
          <w:lang w:eastAsia="en-CA"/>
        </w:rPr>
        <w:t>1</w:t>
      </w:r>
    </w:p>
    <w:p w:rsidR="00C5645E" w:rsidRPr="00D530AD" w:rsidRDefault="00C5645E" w:rsidP="00C5645E">
      <w:pPr>
        <w:spacing w:after="0" w:line="276" w:lineRule="exact"/>
        <w:ind w:left="1418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before="210" w:after="0" w:line="276" w:lineRule="exact"/>
        <w:ind w:left="1418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 Bold" w:eastAsia="Times New Roman" w:hAnsi="Calibri Bold" w:cs="Calibri Bold"/>
          <w:color w:val="000000"/>
          <w:sz w:val="24"/>
          <w:szCs w:val="24"/>
          <w:lang w:eastAsia="en-CA"/>
        </w:rPr>
        <w:t>CONSIDERA 2:</w:t>
      </w:r>
    </w:p>
    <w:p w:rsidR="00C5645E" w:rsidRPr="00D530AD" w:rsidRDefault="00C5645E" w:rsidP="00C5645E">
      <w:pPr>
        <w:spacing w:before="165" w:after="0" w:line="300" w:lineRule="exact"/>
        <w:ind w:left="1418" w:right="1241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w w:val="108"/>
          <w:lang w:eastAsia="en-CA"/>
        </w:rPr>
        <w:t xml:space="preserve">Escucha   el   mensaje   a   los   profesores   y   estudiantes   del   futuro   de   Berthe   Cohen   en: </w:t>
      </w:r>
      <w:r w:rsidRPr="00D530AD">
        <w:rPr>
          <w:rFonts w:ascii="Calibri" w:eastAsia="Times New Roman" w:hAnsi="Calibri" w:cs="Times New Roman"/>
          <w:lang w:eastAsia="en-CA"/>
        </w:rPr>
        <w:br/>
      </w:r>
      <w:hyperlink r:id="rId8" w:history="1">
        <w:r w:rsidRPr="00D530AD">
          <w:rPr>
            <w:rFonts w:ascii="Calibri" w:eastAsia="Times New Roman" w:hAnsi="Calibri" w:cs="Calibri"/>
            <w:color w:val="0462C1"/>
            <w:u w:val="single"/>
            <w:lang w:eastAsia="en-CA"/>
          </w:rPr>
          <w:t>https://youtu.be/k7BME3u7dXk.</w:t>
        </w:r>
      </w:hyperlink>
    </w:p>
    <w:p w:rsidR="00C5645E" w:rsidRPr="00D530AD" w:rsidRDefault="00C5645E" w:rsidP="00C5645E">
      <w:pPr>
        <w:spacing w:before="146" w:after="0" w:line="293" w:lineRule="exact"/>
        <w:ind w:left="5168" w:right="1242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w w:val="102"/>
          <w:lang w:eastAsia="en-CA"/>
        </w:rPr>
        <w:t xml:space="preserve">Berthe  Cohen  es  una  víctima  del  Holocausto  que  tras  la </w:t>
      </w:r>
      <w:r w:rsidRPr="00D530AD">
        <w:rPr>
          <w:rFonts w:ascii="Calibri" w:eastAsia="Times New Roman" w:hAnsi="Calibri" w:cs="Calibri"/>
          <w:color w:val="000000"/>
          <w:w w:val="106"/>
          <w:lang w:eastAsia="en-CA"/>
        </w:rPr>
        <w:t xml:space="preserve">persecución de los nazis, logró sobrevivir y llegar a un país </w:t>
      </w:r>
      <w:r w:rsidRPr="00D530AD">
        <w:rPr>
          <w:rFonts w:ascii="Calibri" w:eastAsia="Times New Roman" w:hAnsi="Calibri" w:cs="Calibri"/>
          <w:color w:val="000000"/>
          <w:w w:val="104"/>
          <w:lang w:eastAsia="en-CA"/>
        </w:rPr>
        <w:t xml:space="preserve">desconocido, Chile, el cual se convirtió en su nuevo hogar y </w:t>
      </w:r>
      <w:r w:rsidRPr="00D530AD">
        <w:rPr>
          <w:rFonts w:ascii="Calibri" w:eastAsia="Times New Roman" w:hAnsi="Calibri" w:cs="Calibri"/>
          <w:color w:val="000000"/>
          <w:lang w:eastAsia="en-CA"/>
        </w:rPr>
        <w:t>donde formó su familia.</w:t>
      </w:r>
    </w:p>
    <w:p w:rsidR="00C5645E" w:rsidRPr="00D530AD" w:rsidRDefault="00C5645E" w:rsidP="00C5645E">
      <w:pPr>
        <w:spacing w:before="142" w:after="0" w:line="300" w:lineRule="exact"/>
        <w:ind w:left="5168" w:right="1241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spacing w:val="1"/>
          <w:lang w:eastAsia="en-CA"/>
        </w:rPr>
        <w:t xml:space="preserve">Ella necesitaba dejar un legado a las futuras generaciones. Por </w:t>
      </w:r>
      <w:r w:rsidRPr="00D530AD">
        <w:rPr>
          <w:rFonts w:ascii="Calibri" w:eastAsia="Times New Roman" w:hAnsi="Calibri" w:cs="Calibri"/>
          <w:color w:val="000000"/>
          <w:lang w:eastAsia="en-CA"/>
        </w:rPr>
        <w:t>eso, escribió en un libro su historia de dolor y esperanza.</w:t>
      </w:r>
    </w:p>
    <w:p w:rsidR="00C5645E" w:rsidRPr="00D530AD" w:rsidRDefault="00C5645E" w:rsidP="00C5645E">
      <w:pPr>
        <w:spacing w:before="179" w:after="0" w:line="253" w:lineRule="exact"/>
        <w:ind w:left="5168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spacing w:val="2"/>
          <w:lang w:eastAsia="en-CA"/>
        </w:rPr>
        <w:t>En su libro y en el testimonio que dejó filmado, nos convoca a</w:t>
      </w:r>
    </w:p>
    <w:p w:rsidR="00C5645E" w:rsidRPr="00D530AD" w:rsidRDefault="00C5645E" w:rsidP="00C5645E">
      <w:pPr>
        <w:spacing w:before="17" w:after="0" w:line="290" w:lineRule="exact"/>
        <w:ind w:left="1418" w:right="1241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w w:val="105"/>
          <w:lang w:eastAsia="en-CA"/>
        </w:rPr>
        <w:t xml:space="preserve">cuestionar qué nos están inculcando nuestros maestros, padres y medios de comunicación, ¿sólo a </w:t>
      </w:r>
      <w:r w:rsidRPr="00D530AD">
        <w:rPr>
          <w:rFonts w:ascii="Calibri" w:eastAsia="Times New Roman" w:hAnsi="Calibri" w:cs="Calibri"/>
          <w:color w:val="000000"/>
          <w:spacing w:val="-1"/>
          <w:lang w:eastAsia="en-CA"/>
        </w:rPr>
        <w:t>producir, a saber hacer cosas; o nos enseñan además valores, de modo que no solo aprendamos a "hacer", sino que también a "ser"?</w:t>
      </w:r>
    </w:p>
    <w:p w:rsidR="00C5645E" w:rsidRPr="00D530AD" w:rsidRDefault="00C5645E" w:rsidP="00C5645E">
      <w:pPr>
        <w:spacing w:before="181" w:after="0" w:line="253" w:lineRule="exact"/>
        <w:ind w:left="1418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 Bold" w:eastAsia="Times New Roman" w:hAnsi="Calibri Bold" w:cs="Calibri Bold"/>
          <w:color w:val="000000"/>
          <w:lang w:eastAsia="en-CA"/>
        </w:rPr>
        <w:t>Una vez que veas el video, podrás contestar las siguientes preguntas:</w:t>
      </w:r>
    </w:p>
    <w:p w:rsidR="00C5645E" w:rsidRPr="00D530AD" w:rsidRDefault="00C5645E" w:rsidP="00C5645E">
      <w:pPr>
        <w:spacing w:before="207" w:after="0" w:line="253" w:lineRule="exact"/>
        <w:ind w:left="1418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lang w:eastAsia="en-CA"/>
        </w:rPr>
        <w:t>1. El testimonio de Berthe Cohen que filmó, ¿es una fuente de información primaria o secundaria?</w:t>
      </w:r>
    </w:p>
    <w:p w:rsidR="00C5645E" w:rsidRPr="00F43E0B" w:rsidRDefault="00C5645E" w:rsidP="00C5645E">
      <w:pPr>
        <w:pStyle w:val="Prrafodelista"/>
        <w:spacing w:before="207" w:after="0" w:line="253" w:lineRule="exact"/>
        <w:ind w:left="2908"/>
        <w:jc w:val="both"/>
        <w:rPr>
          <w:rFonts w:ascii="Calibri" w:eastAsia="Times New Roman" w:hAnsi="Calibri" w:cs="Times New Roman"/>
          <w:lang w:eastAsia="en-CA"/>
        </w:rPr>
      </w:pPr>
      <w:r w:rsidRPr="00F43E0B">
        <w:rPr>
          <w:rFonts w:ascii="Calibri" w:eastAsia="Times New Roman" w:hAnsi="Calibri" w:cs="Calibri"/>
          <w:color w:val="000000"/>
          <w:lang w:eastAsia="en-CA"/>
        </w:rPr>
        <w:t>Primaria</w:t>
      </w:r>
    </w:p>
    <w:p w:rsidR="00C5645E" w:rsidRPr="00F43E0B" w:rsidRDefault="00C5645E" w:rsidP="00C5645E">
      <w:pPr>
        <w:pStyle w:val="Prrafodelista"/>
        <w:spacing w:before="47" w:after="0" w:line="253" w:lineRule="exact"/>
        <w:ind w:left="2908"/>
        <w:jc w:val="both"/>
        <w:rPr>
          <w:rFonts w:ascii="Calibri" w:eastAsia="Times New Roman" w:hAnsi="Calibri" w:cs="Times New Roman"/>
          <w:lang w:eastAsia="en-CA"/>
        </w:rPr>
      </w:pPr>
      <w:r w:rsidRPr="00F43E0B">
        <w:rPr>
          <w:rFonts w:ascii="Calibri" w:eastAsia="Times New Roman" w:hAnsi="Calibri" w:cs="Calibri"/>
          <w:color w:val="000000"/>
          <w:lang w:eastAsia="en-CA"/>
        </w:rPr>
        <w:t>Secundaria</w:t>
      </w:r>
    </w:p>
    <w:p w:rsidR="00C5645E" w:rsidRPr="00D530AD" w:rsidRDefault="00C5645E" w:rsidP="00C5645E">
      <w:pPr>
        <w:spacing w:after="0" w:line="240" w:lineRule="exact"/>
        <w:jc w:val="both"/>
        <w:rPr>
          <w:rFonts w:ascii="Calibri" w:eastAsia="Times New Roman" w:hAnsi="Calibri" w:cs="Times New Roman"/>
          <w:sz w:val="12"/>
          <w:szCs w:val="12"/>
          <w:lang w:eastAsia="en-CA"/>
        </w:rPr>
        <w:sectPr w:rsidR="00C5645E" w:rsidRPr="00D530AD">
          <w:pgSz w:w="12240" w:h="15840"/>
          <w:pgMar w:top="-20" w:right="0" w:bottom="-20" w:left="0" w:header="0" w:footer="0" w:gutter="0"/>
          <w:cols w:space="720"/>
        </w:sectPr>
      </w:pPr>
    </w:p>
    <w:p w:rsidR="00C5645E" w:rsidRPr="00F43E0B" w:rsidRDefault="00C5645E" w:rsidP="00C5645E">
      <w:pPr>
        <w:pStyle w:val="Prrafodelista"/>
        <w:spacing w:before="54" w:after="0" w:line="253" w:lineRule="exact"/>
        <w:ind w:left="2908"/>
        <w:jc w:val="both"/>
        <w:rPr>
          <w:rFonts w:ascii="Calibri" w:eastAsia="Times New Roman" w:hAnsi="Calibri" w:cs="Times New Roman"/>
          <w:lang w:eastAsia="en-CA"/>
        </w:rPr>
      </w:pPr>
      <w:r w:rsidRPr="00F43E0B">
        <w:rPr>
          <w:rFonts w:ascii="Calibri" w:eastAsia="Times New Roman" w:hAnsi="Calibri" w:cs="Calibri"/>
          <w:color w:val="000000"/>
          <w:lang w:eastAsia="en-CA"/>
        </w:rPr>
        <w:t>No es una fuente válida de información</w:t>
      </w:r>
    </w:p>
    <w:p w:rsidR="00C5645E" w:rsidRPr="00D530AD" w:rsidRDefault="00C5645E" w:rsidP="00C5645E">
      <w:pPr>
        <w:spacing w:after="0" w:line="290" w:lineRule="exact"/>
        <w:ind w:left="1418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after="0" w:line="290" w:lineRule="exact"/>
        <w:ind w:left="1418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before="36" w:after="0" w:line="290" w:lineRule="exact"/>
        <w:ind w:left="1418" w:right="583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lang w:eastAsia="en-CA"/>
        </w:rPr>
        <w:t>2. El libro autobiográfico que escribió Berthe Cohen, ¿es una fuente de información primaria o secundaria?</w:t>
      </w:r>
    </w:p>
    <w:p w:rsidR="00C5645E" w:rsidRPr="00D530AD" w:rsidRDefault="00C5645E" w:rsidP="00C5645E">
      <w:pPr>
        <w:spacing w:before="163" w:after="0" w:line="301" w:lineRule="exact"/>
        <w:ind w:left="2138" w:right="4266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lang w:eastAsia="en-CA"/>
        </w:rPr>
        <w:t xml:space="preserve">Primaria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lang w:eastAsia="en-CA"/>
        </w:rPr>
        <w:t>Secundaria</w:t>
      </w:r>
    </w:p>
    <w:p w:rsidR="00C5645E" w:rsidRPr="00D530AD" w:rsidRDefault="00C5645E" w:rsidP="00C5645E">
      <w:pPr>
        <w:spacing w:before="40" w:after="0" w:line="253" w:lineRule="exact"/>
        <w:ind w:left="2138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lang w:eastAsia="en-CA"/>
        </w:rPr>
        <w:t>No es una fuente válida de información</w:t>
      </w:r>
    </w:p>
    <w:p w:rsidR="00C5645E" w:rsidRPr="00D530AD" w:rsidRDefault="00C5645E" w:rsidP="00C5645E">
      <w:pPr>
        <w:spacing w:after="0" w:line="289" w:lineRule="exact"/>
        <w:ind w:left="1418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after="0" w:line="289" w:lineRule="exact"/>
        <w:ind w:left="1418"/>
        <w:jc w:val="both"/>
        <w:rPr>
          <w:rFonts w:ascii="Calibri" w:eastAsia="Times New Roman" w:hAnsi="Calibri" w:cs="Times New Roman"/>
          <w:sz w:val="24"/>
          <w:szCs w:val="24"/>
          <w:lang w:eastAsia="en-CA"/>
        </w:rPr>
      </w:pPr>
    </w:p>
    <w:p w:rsidR="00C5645E" w:rsidRPr="00D530AD" w:rsidRDefault="00C5645E" w:rsidP="00C5645E">
      <w:pPr>
        <w:spacing w:before="40" w:after="0" w:line="289" w:lineRule="exact"/>
        <w:ind w:left="1418" w:right="660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lang w:eastAsia="en-CA"/>
        </w:rPr>
        <w:t>3. El libro o el filme "El Niño con el Pijama a Rayas", ¿es una fuente de información primaria o secundaria?</w:t>
      </w:r>
    </w:p>
    <w:p w:rsidR="00C5645E" w:rsidRPr="00D530AD" w:rsidRDefault="00C5645E" w:rsidP="00C5645E">
      <w:pPr>
        <w:spacing w:before="163" w:after="0" w:line="301" w:lineRule="exact"/>
        <w:ind w:left="2138" w:right="4266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lang w:eastAsia="en-CA"/>
        </w:rPr>
        <w:t xml:space="preserve">Primaria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lang w:eastAsia="en-CA"/>
        </w:rPr>
        <w:t>Secundaria</w:t>
      </w:r>
    </w:p>
    <w:p w:rsidR="00C5645E" w:rsidRPr="00D530AD" w:rsidRDefault="00C5645E" w:rsidP="00C5645E">
      <w:pPr>
        <w:spacing w:before="41" w:after="0" w:line="253" w:lineRule="exact"/>
        <w:ind w:left="2138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lang w:eastAsia="en-CA"/>
        </w:rPr>
        <w:t>No es una fuente válida de información</w:t>
      </w:r>
    </w:p>
    <w:p w:rsidR="00C5645E" w:rsidRPr="00D530AD" w:rsidRDefault="00C5645E" w:rsidP="00C5645E">
      <w:pPr>
        <w:spacing w:after="0" w:line="251" w:lineRule="exact"/>
        <w:ind w:left="10" w:right="1330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en-CA"/>
        </w:rPr>
        <w:br w:type="column"/>
      </w:r>
      <w:r w:rsidRPr="00D530AD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en-CA"/>
        </w:rPr>
        <w:t xml:space="preserve">Las fuentes primarias de información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spacing w:val="1"/>
          <w:sz w:val="20"/>
          <w:szCs w:val="20"/>
          <w:lang w:eastAsia="en-CA"/>
        </w:rPr>
        <w:t xml:space="preserve">son los documentos jurídicos (leyes,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w w:val="104"/>
          <w:sz w:val="20"/>
          <w:szCs w:val="20"/>
          <w:lang w:eastAsia="en-CA"/>
        </w:rPr>
        <w:t xml:space="preserve">testamentos) y textos oficiales, las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w w:val="110"/>
          <w:sz w:val="20"/>
          <w:szCs w:val="20"/>
          <w:lang w:eastAsia="en-CA"/>
        </w:rPr>
        <w:t xml:space="preserve">memorias,   crónicas,   censos   y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registros parroquiales, cartas, diarios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w w:val="104"/>
          <w:sz w:val="20"/>
          <w:szCs w:val="20"/>
          <w:lang w:eastAsia="en-CA"/>
        </w:rPr>
        <w:t xml:space="preserve">privados, prensa, ensayos y textos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literarios de la época.</w:t>
      </w:r>
    </w:p>
    <w:p w:rsidR="00C5645E" w:rsidRPr="00D530AD" w:rsidRDefault="00C5645E" w:rsidP="00C5645E">
      <w:pPr>
        <w:tabs>
          <w:tab w:val="left" w:pos="844"/>
          <w:tab w:val="left" w:pos="1980"/>
        </w:tabs>
        <w:spacing w:before="160" w:after="0" w:line="263" w:lineRule="exact"/>
        <w:ind w:left="10" w:right="1331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w w:val="104"/>
          <w:sz w:val="20"/>
          <w:szCs w:val="20"/>
          <w:lang w:eastAsia="en-CA"/>
        </w:rPr>
        <w:t xml:space="preserve">Las fuentes secundarias contienen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spacing w:val="2"/>
          <w:sz w:val="20"/>
          <w:szCs w:val="20"/>
          <w:lang w:eastAsia="en-CA"/>
        </w:rPr>
        <w:t xml:space="preserve">información organizada, elaborada,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w w:val="106"/>
          <w:sz w:val="20"/>
          <w:szCs w:val="20"/>
          <w:lang w:eastAsia="en-CA"/>
        </w:rPr>
        <w:t xml:space="preserve">producto de análisis, extracción o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w w:val="108"/>
          <w:sz w:val="20"/>
          <w:szCs w:val="20"/>
          <w:lang w:eastAsia="en-CA"/>
        </w:rPr>
        <w:t xml:space="preserve">reorganización    que    refiere    a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spacing w:val="2"/>
          <w:sz w:val="20"/>
          <w:szCs w:val="20"/>
          <w:lang w:eastAsia="en-CA"/>
        </w:rPr>
        <w:t xml:space="preserve">documentos   primarios   originales. </w:t>
      </w:r>
      <w:r w:rsidRPr="00D530AD">
        <w:rPr>
          <w:rFonts w:ascii="Calibri" w:eastAsia="Times New Roman" w:hAnsi="Calibri" w:cs="Times New Roman"/>
          <w:lang w:eastAsia="en-CA"/>
        </w:rPr>
        <w:br/>
      </w:r>
      <w:r w:rsidRPr="00D530AD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Son </w:t>
      </w:r>
      <w:r w:rsidRPr="00D530AD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  <w:t xml:space="preserve">fuentes </w:t>
      </w:r>
      <w:r w:rsidRPr="00D530AD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  <w:t>secundarias:</w:t>
      </w:r>
    </w:p>
    <w:p w:rsidR="00C5645E" w:rsidRPr="00D530AD" w:rsidRDefault="00C5645E" w:rsidP="00C5645E">
      <w:pPr>
        <w:tabs>
          <w:tab w:val="left" w:pos="2114"/>
        </w:tabs>
        <w:spacing w:before="1" w:after="0" w:line="263" w:lineRule="exact"/>
        <w:ind w:left="10" w:right="1331"/>
        <w:jc w:val="both"/>
        <w:rPr>
          <w:rFonts w:ascii="Calibri" w:eastAsia="Times New Roman" w:hAnsi="Calibri" w:cs="Times New Roman"/>
          <w:lang w:eastAsia="en-CA"/>
        </w:rPr>
      </w:pPr>
      <w:r w:rsidRPr="00D530AD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 xml:space="preserve">enciclopedias, </w:t>
      </w:r>
      <w:r w:rsidRPr="00D530AD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ab/>
        <w:t xml:space="preserve">antologías, </w:t>
      </w:r>
      <w:r w:rsidRPr="00D530AD">
        <w:rPr>
          <w:rFonts w:ascii="Calibri" w:eastAsia="Times New Roman" w:hAnsi="Calibri" w:cs="Calibri"/>
          <w:color w:val="000000"/>
          <w:w w:val="101"/>
          <w:sz w:val="20"/>
          <w:szCs w:val="20"/>
          <w:lang w:eastAsia="en-CA"/>
        </w:rPr>
        <w:t xml:space="preserve">directorios,  libros  o  artículos  que </w:t>
      </w:r>
      <w:r w:rsidRPr="00D530AD">
        <w:rPr>
          <w:rFonts w:ascii="Calibri" w:eastAsia="Times New Roman" w:hAnsi="Calibri" w:cs="Calibri"/>
          <w:color w:val="000000"/>
          <w:w w:val="109"/>
          <w:position w:val="-4"/>
          <w:sz w:val="20"/>
          <w:szCs w:val="20"/>
          <w:lang w:eastAsia="en-CA"/>
        </w:rPr>
        <w:t xml:space="preserve">interpretan    otros    trabajos    o </w:t>
      </w:r>
      <w:r w:rsidRPr="00D530AD">
        <w:rPr>
          <w:rFonts w:ascii="Calibri" w:eastAsia="Times New Roman" w:hAnsi="Calibri" w:cs="Calibri"/>
          <w:color w:val="000000"/>
          <w:sz w:val="20"/>
          <w:szCs w:val="20"/>
          <w:lang w:eastAsia="en-CA"/>
        </w:rPr>
        <w:t>investigaciones.</w:t>
      </w:r>
    </w:p>
    <w:p w:rsidR="00C5645E" w:rsidRPr="00D530AD" w:rsidRDefault="00C5645E" w:rsidP="00C5645E">
      <w:pPr>
        <w:spacing w:after="0" w:line="240" w:lineRule="exact"/>
        <w:jc w:val="both"/>
        <w:rPr>
          <w:rFonts w:ascii="Calibri" w:eastAsia="Times New Roman" w:hAnsi="Calibri" w:cs="Times New Roman"/>
          <w:sz w:val="12"/>
          <w:szCs w:val="12"/>
          <w:lang w:eastAsia="en-CA"/>
        </w:rPr>
        <w:sectPr w:rsidR="00C5645E" w:rsidRPr="00D530AD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7502" w:space="160"/>
            <w:col w:w="4418" w:space="160"/>
          </w:cols>
        </w:sectPr>
      </w:pPr>
    </w:p>
    <w:p w:rsidR="00C5645E" w:rsidRPr="00D530AD" w:rsidRDefault="00C5645E" w:rsidP="00C5645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lang w:eastAsia="en-CA"/>
        </w:rPr>
      </w:pPr>
      <w:r>
        <w:rPr>
          <w:rFonts w:ascii="Calibri" w:eastAsia="Times New Roman" w:hAnsi="Calibri" w:cs="Times New Roman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0844775" wp14:editId="3DB614D8">
                <wp:simplePos x="0" y="0"/>
                <wp:positionH relativeFrom="page">
                  <wp:posOffset>4776470</wp:posOffset>
                </wp:positionH>
                <wp:positionV relativeFrom="page">
                  <wp:posOffset>5885180</wp:posOffset>
                </wp:positionV>
                <wp:extent cx="2081530" cy="3148330"/>
                <wp:effectExtent l="0" t="0" r="0" b="0"/>
                <wp:wrapNone/>
                <wp:docPr id="105" name="Forma libr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1530" cy="3148330"/>
                        </a:xfrm>
                        <a:custGeom>
                          <a:avLst/>
                          <a:gdLst>
                            <a:gd name="T0" fmla="*/ 1 w 3279"/>
                            <a:gd name="T1" fmla="*/ 4958 h 4958"/>
                            <a:gd name="T2" fmla="*/ 1 w 3279"/>
                            <a:gd name="T3" fmla="*/ 1 h 4958"/>
                            <a:gd name="T4" fmla="*/ 3279 w 3279"/>
                            <a:gd name="T5" fmla="*/ 1 h 4958"/>
                            <a:gd name="T6" fmla="*/ 3279 w 3279"/>
                            <a:gd name="T7" fmla="*/ 4958 h 4958"/>
                            <a:gd name="T8" fmla="*/ 3279 w 3279"/>
                            <a:gd name="T9" fmla="*/ 4958 h 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79" h="4958">
                              <a:moveTo>
                                <a:pt x="1" y="4958"/>
                              </a:moveTo>
                              <a:lnTo>
                                <a:pt x="1" y="1"/>
                              </a:lnTo>
                              <a:lnTo>
                                <a:pt x="3279" y="1"/>
                              </a:lnTo>
                              <a:lnTo>
                                <a:pt x="3279" y="4958"/>
                              </a:lnTo>
                            </a:path>
                          </a:pathLst>
                        </a:custGeom>
                        <a:solidFill>
                          <a:srgbClr val="FF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05" o:spid="_x0000_s1026" style="position:absolute;margin-left:376.1pt;margin-top:463.4pt;width:163.9pt;height:247.9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79,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" o:allowincell="f" path="m1,4958l1,1r3278,l3279,4958e" fillcolor="#fffeff" stroked="f">
                <v:path arrowok="t" o:connecttype="custom" o:connectlocs="635,3148330;635,635;2081530,635;2081530,3148330;2081530,314833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D4A64EF" wp14:editId="7A0EDCB8">
                <wp:simplePos x="0" y="0"/>
                <wp:positionH relativeFrom="page">
                  <wp:posOffset>4772660</wp:posOffset>
                </wp:positionH>
                <wp:positionV relativeFrom="page">
                  <wp:posOffset>5880100</wp:posOffset>
                </wp:positionV>
                <wp:extent cx="2092960" cy="3157220"/>
                <wp:effectExtent l="635" t="3175" r="1905" b="1905"/>
                <wp:wrapNone/>
                <wp:docPr id="104" name="Forma libr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2960" cy="3157220"/>
                        </a:xfrm>
                        <a:custGeom>
                          <a:avLst/>
                          <a:gdLst>
                            <a:gd name="T0" fmla="*/ 0 w 3295"/>
                            <a:gd name="T1" fmla="*/ 4972 h 4972"/>
                            <a:gd name="T2" fmla="*/ 0 w 3295"/>
                            <a:gd name="T3" fmla="*/ 0 h 4972"/>
                            <a:gd name="T4" fmla="*/ 15 w 3295"/>
                            <a:gd name="T5" fmla="*/ 15 h 4972"/>
                            <a:gd name="T6" fmla="*/ 15 w 3295"/>
                            <a:gd name="T7" fmla="*/ 4956 h 4972"/>
                            <a:gd name="T8" fmla="*/ 3279 w 3295"/>
                            <a:gd name="T9" fmla="*/ 4956 h 4972"/>
                            <a:gd name="T10" fmla="*/ 3279 w 3295"/>
                            <a:gd name="T11" fmla="*/ 15 h 4972"/>
                            <a:gd name="T12" fmla="*/ 15 w 3295"/>
                            <a:gd name="T13" fmla="*/ 15 h 4972"/>
                            <a:gd name="T14" fmla="*/ 0 w 3295"/>
                            <a:gd name="T15" fmla="*/ 0 h 4972"/>
                            <a:gd name="T16" fmla="*/ 3295 w 3295"/>
                            <a:gd name="T17" fmla="*/ 0 h 4972"/>
                            <a:gd name="T18" fmla="*/ 3295 w 3295"/>
                            <a:gd name="T19" fmla="*/ 4972 h 4972"/>
                            <a:gd name="T20" fmla="*/ 3295 w 3295"/>
                            <a:gd name="T21" fmla="*/ 4972 h 49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95" h="4972">
                              <a:moveTo>
                                <a:pt x="0" y="4972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4956"/>
                              </a:lnTo>
                              <a:lnTo>
                                <a:pt x="3279" y="4956"/>
                              </a:lnTo>
                              <a:lnTo>
                                <a:pt x="3279" y="15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295" y="0"/>
                              </a:lnTo>
                              <a:lnTo>
                                <a:pt x="3295" y="497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04" o:spid="_x0000_s1026" style="position:absolute;margin-left:375.8pt;margin-top:463pt;width:164.8pt;height:248.6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5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" o:allowincell="f" path="m,4972l,,15,15r,4941l3279,4956r,-4941l15,15,,,3295,r,4972e" fillcolor="black" stroked="f">
                <v:path arrowok="t" o:connecttype="custom" o:connectlocs="0,3157220;0,0;9528,9525;9528,3147060;2082797,3147060;2082797,9525;9528,9525;0,0;2092960,0;2092960,3157220;2092960,3157220" o:connectangles="0,0,0,0,0,0,0,0,0,0,0"/>
                <w10:wrap anchorx="page" anchory="page"/>
              </v:shape>
            </w:pict>
          </mc:Fallback>
        </mc:AlternateContent>
      </w:r>
    </w:p>
    <w:p w:rsidR="00D745AF" w:rsidRDefault="00D745AF"/>
    <w:sectPr w:rsidR="00D745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libri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45E"/>
    <w:rsid w:val="009542A0"/>
    <w:rsid w:val="00C5645E"/>
    <w:rsid w:val="00D7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2E272-88E3-2A4A-BED6-795DC1B4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4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7bme3u7dxk./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2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0.emf" /><Relationship Id="rId5" Type="http://schemas.openxmlformats.org/officeDocument/2006/relationships/image" Target="media/image1.emf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E373-E15C-41FA-8A33-D5453F6A7A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invitado</cp:lastModifiedBy>
  <cp:revision>2</cp:revision>
  <dcterms:created xsi:type="dcterms:W3CDTF">2020-09-03T14:23:00Z</dcterms:created>
  <dcterms:modified xsi:type="dcterms:W3CDTF">2020-09-03T14:23:00Z</dcterms:modified>
</cp:coreProperties>
</file>